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2D" w:rsidRPr="00584A2D" w:rsidRDefault="00584A2D" w:rsidP="00584A2D">
      <w:pPr>
        <w:shd w:val="clear" w:color="auto" w:fill="FFFFFF"/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val="ru-RU"/>
        </w:rPr>
      </w:pPr>
      <w:r w:rsidRPr="00584A2D">
        <w:rPr>
          <w:rFonts w:ascii="Times New Roman" w:eastAsia="Times New Roman" w:hAnsi="Times New Roman" w:cs="Times New Roman"/>
          <w:color w:val="000000" w:themeColor="text1"/>
          <w:szCs w:val="20"/>
          <w:shd w:val="clear" w:color="auto" w:fill="FFFFFF"/>
          <w:lang w:val="ru-RU"/>
        </w:rPr>
        <w:t>1-тиркеме</w:t>
      </w:r>
    </w:p>
    <w:p w:rsidR="00584A2D" w:rsidRPr="00584A2D" w:rsidRDefault="00584A2D" w:rsidP="008C6E4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добуш берүү күнүн</w:t>
      </w:r>
      <w:r w:rsidR="00A716C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ө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чейин</w:t>
      </w:r>
    </w:p>
    <w:p w:rsidR="00584A2D" w:rsidRPr="00584A2D" w:rsidRDefault="00584A2D" w:rsidP="008C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85 календардык күн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ky-KG"/>
        </w:rPr>
        <w:t> </w:t>
      </w:r>
      <w:proofErr w:type="gramStart"/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ky-KG"/>
        </w:rPr>
        <w:t>мурда 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БШКга</w:t>
      </w:r>
      <w:proofErr w:type="gramEnd"/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берилет</w:t>
      </w:r>
    </w:p>
    <w:p w:rsidR="00C920D8" w:rsidRDefault="00584A2D" w:rsidP="00584A2D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КЫРГЫЗ РЕСПУБЛИКАСЫНЫН ЧЕГИНЕН ТЫШКАРЫ ЖАШАГАН ЖАНА Ж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y-KG"/>
        </w:rPr>
        <w:t>ҮРГӨН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, КОНСУЛДУК ЭСЕПКЕ (УБАКТЫЛУУ КОНСУЛДУК ЭСЕПКЕ) КИРГЕН ШАЙЛООЧУЛАР ТУУРАЛУУ </w:t>
      </w:r>
      <w:r w:rsidR="00C920D8" w:rsidRPr="00C920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АЛДЫН АЛА МААЛЫМАТ</w:t>
      </w:r>
      <w:r w:rsidR="00C920D8"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584A2D" w:rsidRPr="005A25F5" w:rsidRDefault="00C920D8" w:rsidP="00584A2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</w:pPr>
      <w:r w:rsidRPr="00B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B746CF" w:rsidRPr="00B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“</w:t>
      </w:r>
      <w:r w:rsidR="00584A2D" w:rsidRPr="005A2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ky-KG"/>
        </w:rPr>
        <w:t>____</w:t>
      </w:r>
      <w:r w:rsidR="00B746CF" w:rsidRPr="00B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”</w:t>
      </w:r>
      <w:r w:rsidR="00B746CF" w:rsidRPr="00B746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</w:t>
      </w:r>
      <w:r w:rsidR="00584A2D" w:rsidRPr="005A2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ky-KG"/>
        </w:rPr>
        <w:t>_______________ </w:t>
      </w:r>
      <w:r w:rsidR="00584A2D" w:rsidRPr="005A2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>20 </w:t>
      </w:r>
      <w:r w:rsidR="00584A2D" w:rsidRPr="005A2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ky-KG"/>
        </w:rPr>
        <w:t>__</w:t>
      </w:r>
      <w:r w:rsidR="00584A2D" w:rsidRPr="005A2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ж.</w:t>
      </w:r>
    </w:p>
    <w:p w:rsidR="005A5C13" w:rsidRPr="005A25F5" w:rsidRDefault="00584A2D" w:rsidP="00584A2D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</w:pPr>
      <w:r w:rsidRPr="005A25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Кыргыз Республикасынын элчилиги</w:t>
      </w:r>
    </w:p>
    <w:p w:rsidR="00584A2D" w:rsidRPr="005A25F5" w:rsidRDefault="00584A2D" w:rsidP="005A5C1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</w:pPr>
      <w:r w:rsidRPr="005A25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 xml:space="preserve"> (дипломатиялык </w:t>
      </w:r>
      <w:r w:rsidR="00A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ө</w:t>
      </w:r>
      <w:r w:rsidRPr="005A25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күлчүлүкт</w:t>
      </w:r>
      <w:r w:rsidR="00A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ө</w:t>
      </w:r>
      <w:r w:rsidRPr="005A25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рү, консулдук мекемелери)</w:t>
      </w:r>
    </w:p>
    <w:p w:rsidR="00B3729D" w:rsidRPr="005A25F5" w:rsidRDefault="00B3729D" w:rsidP="00B3729D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23"/>
          <w:lang w:val="ky-KG"/>
        </w:rPr>
      </w:pPr>
    </w:p>
    <w:p w:rsidR="00584A2D" w:rsidRPr="00B746CF" w:rsidRDefault="00584A2D" w:rsidP="00B37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/>
        </w:rPr>
      </w:pP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(орун алган </w:t>
      </w:r>
      <w:r w:rsidR="00A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ө</w:t>
      </w: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к</w:t>
      </w:r>
      <w:r w:rsidR="00A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ө</w:t>
      </w: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үн аталышы)</w:t>
      </w:r>
    </w:p>
    <w:p w:rsidR="00B3729D" w:rsidRPr="00584A2D" w:rsidRDefault="00B3729D" w:rsidP="00B3729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/>
        </w:rPr>
      </w:pPr>
    </w:p>
    <w:tbl>
      <w:tblPr>
        <w:tblW w:w="98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5529"/>
        <w:gridCol w:w="3813"/>
      </w:tblGrid>
      <w:tr w:rsidR="003C61FB" w:rsidRPr="00584A2D" w:rsidTr="000C349E">
        <w:trPr>
          <w:trHeight w:val="45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3C61FB" w:rsidRPr="00584A2D" w:rsidRDefault="003C61FB" w:rsidP="00584A2D">
            <w:pPr>
              <w:spacing w:after="120" w:line="240" w:lineRule="auto"/>
              <w:ind w:left="-2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ыргыз Республикасынын дипломатиялык өкүлчүлүгүнүн, консулдук мекемесинин аталышы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E26A9" w:rsidP="00584A2D">
            <w:pPr>
              <w:spacing w:after="120" w:line="240" w:lineRule="auto"/>
              <w:ind w:left="-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Шайлоочулардын саны</w:t>
            </w:r>
          </w:p>
        </w:tc>
      </w:tr>
      <w:tr w:rsidR="003C61FB" w:rsidRPr="00584A2D" w:rsidTr="000C349E">
        <w:trPr>
          <w:trHeight w:val="45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vAlign w:val="center"/>
            <w:hideMark/>
          </w:tcPr>
          <w:p w:rsidR="003C61FB" w:rsidRPr="00584A2D" w:rsidRDefault="003C61FB" w:rsidP="0058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vAlign w:val="center"/>
            <w:hideMark/>
          </w:tcPr>
          <w:p w:rsidR="003C61FB" w:rsidRPr="00584A2D" w:rsidRDefault="003C61FB" w:rsidP="0058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vAlign w:val="center"/>
            <w:hideMark/>
          </w:tcPr>
          <w:p w:rsidR="003C61FB" w:rsidRPr="00584A2D" w:rsidRDefault="003C61FB" w:rsidP="0058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1FB" w:rsidRPr="00584A2D" w:rsidTr="000C349E">
        <w:trPr>
          <w:trHeight w:val="196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C61FB" w:rsidRPr="00584A2D" w:rsidTr="000C349E">
        <w:trPr>
          <w:trHeight w:val="32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C61FB" w:rsidRPr="00584A2D" w:rsidTr="000C349E">
        <w:trPr>
          <w:trHeight w:val="30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C61FB" w:rsidRPr="00584A2D" w:rsidTr="000C349E">
        <w:trPr>
          <w:trHeight w:val="93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.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C61FB" w:rsidRPr="00584A2D" w:rsidRDefault="003C61FB" w:rsidP="00584A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84A2D" w:rsidRPr="00584A2D" w:rsidRDefault="00584A2D" w:rsidP="00584A2D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584A2D" w:rsidRPr="00584A2D" w:rsidRDefault="00584A2D" w:rsidP="005A5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ыргыз Республикасынын</w:t>
      </w:r>
    </w:p>
    <w:p w:rsidR="00584A2D" w:rsidRPr="00584A2D" w:rsidRDefault="00584A2D" w:rsidP="005A5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дипломатиялык </w:t>
      </w:r>
      <w:r w:rsidR="00A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ө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үлчүлүгүнүн,</w:t>
      </w:r>
    </w:p>
    <w:p w:rsidR="00EB4850" w:rsidRPr="00B746CF" w:rsidRDefault="00584A2D" w:rsidP="00900495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консулдук мекемесинин жетекчиси</w:t>
      </w:r>
      <w:r w:rsidRPr="00584A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  </w:t>
      </w:r>
      <w:r w:rsidR="00EB4850" w:rsidRPr="00B746C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 xml:space="preserve">                                                 </w:t>
      </w:r>
      <w:r w:rsidR="00E505B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 xml:space="preserve">   </w:t>
      </w:r>
      <w:r w:rsidR="00EB4850" w:rsidRPr="00B746C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>_______________</w:t>
      </w:r>
      <w:r w:rsidRPr="00584A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   </w:t>
      </w:r>
    </w:p>
    <w:p w:rsidR="000052E7" w:rsidRPr="00B746CF" w:rsidRDefault="000052E7" w:rsidP="000052E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B746C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 xml:space="preserve">                                                           </w:t>
      </w:r>
      <w:r w:rsidR="00E505B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 xml:space="preserve">           </w:t>
      </w:r>
      <w:r w:rsidRPr="00B746C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 xml:space="preserve"> </w:t>
      </w:r>
      <w:r w:rsidR="00900495"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М.О.</w:t>
      </w:r>
      <w:r w:rsidR="00900495" w:rsidRPr="00B746C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900495"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(</w:t>
      </w:r>
      <w:proofErr w:type="gramStart"/>
      <w:r w:rsidR="00900495"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колу</w:t>
      </w:r>
      <w:r w:rsidR="00EB4850" w:rsidRPr="00B746C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)</w:t>
      </w:r>
      <w:r w:rsidRPr="00B746C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  </w:t>
      </w:r>
      <w:proofErr w:type="gramEnd"/>
      <w:r w:rsidRPr="00B746C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                 </w:t>
      </w:r>
      <w:r w:rsidR="00E505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       </w:t>
      </w:r>
      <w:r w:rsidRPr="00B746C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(</w:t>
      </w:r>
      <w:r w:rsidRPr="00B7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ФАА</w:t>
      </w:r>
      <w:r w:rsidRPr="00B7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584A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   </w:t>
      </w:r>
    </w:p>
    <w:p w:rsidR="00584A2D" w:rsidRPr="00584A2D" w:rsidRDefault="00584A2D" w:rsidP="00EB4850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44444"/>
          <w:lang w:val="ru-RU"/>
        </w:rPr>
      </w:pPr>
    </w:p>
    <w:p w:rsidR="008920B0" w:rsidRDefault="0041281B" w:rsidP="00066DA9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</w:t>
      </w:r>
      <w:r w:rsidR="006E0A20">
        <w:rPr>
          <w:lang w:val="ru-RU"/>
        </w:rPr>
        <w:t xml:space="preserve">         </w:t>
      </w:r>
    </w:p>
    <w:p w:rsidR="00886031" w:rsidRDefault="00886031" w:rsidP="00066DA9">
      <w:pPr>
        <w:spacing w:line="240" w:lineRule="auto"/>
        <w:jc w:val="both"/>
        <w:rPr>
          <w:lang w:val="ru-RU"/>
        </w:rPr>
      </w:pPr>
    </w:p>
    <w:p w:rsidR="00886031" w:rsidRDefault="00886031" w:rsidP="00066DA9">
      <w:pPr>
        <w:spacing w:line="240" w:lineRule="auto"/>
        <w:jc w:val="both"/>
        <w:rPr>
          <w:lang w:val="ru-RU"/>
        </w:rPr>
      </w:pPr>
    </w:p>
    <w:p w:rsidR="00886031" w:rsidRDefault="00886031" w:rsidP="00066DA9">
      <w:pPr>
        <w:spacing w:line="240" w:lineRule="auto"/>
        <w:jc w:val="both"/>
        <w:rPr>
          <w:lang w:val="ru-RU"/>
        </w:rPr>
      </w:pPr>
    </w:p>
    <w:p w:rsidR="00886031" w:rsidRDefault="00886031" w:rsidP="00066DA9">
      <w:pPr>
        <w:spacing w:line="240" w:lineRule="auto"/>
        <w:jc w:val="both"/>
        <w:rPr>
          <w:lang w:val="ru-RU"/>
        </w:rPr>
      </w:pPr>
    </w:p>
    <w:p w:rsidR="00886031" w:rsidRDefault="00886031" w:rsidP="00066DA9">
      <w:pPr>
        <w:spacing w:line="240" w:lineRule="auto"/>
        <w:jc w:val="both"/>
        <w:rPr>
          <w:lang w:val="ru-RU"/>
        </w:rPr>
      </w:pPr>
    </w:p>
    <w:p w:rsidR="00886031" w:rsidRDefault="00886031" w:rsidP="00066DA9">
      <w:pPr>
        <w:spacing w:line="240" w:lineRule="auto"/>
        <w:jc w:val="both"/>
        <w:rPr>
          <w:lang w:val="ru-RU"/>
        </w:rPr>
      </w:pPr>
    </w:p>
    <w:p w:rsidR="00DF5D2A" w:rsidRDefault="00DF5D2A" w:rsidP="00663A2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444444"/>
          <w:szCs w:val="20"/>
          <w:lang w:val="ru-RU"/>
        </w:rPr>
      </w:pPr>
    </w:p>
    <w:p w:rsidR="00DF5D2A" w:rsidRDefault="00DF5D2A" w:rsidP="00663A2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444444"/>
          <w:szCs w:val="20"/>
          <w:lang w:val="ru-RU"/>
        </w:rPr>
      </w:pPr>
    </w:p>
    <w:p w:rsidR="00DF5D2A" w:rsidRDefault="00DF5D2A" w:rsidP="00663A2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444444"/>
          <w:szCs w:val="20"/>
          <w:lang w:val="ru-RU"/>
        </w:rPr>
      </w:pPr>
    </w:p>
    <w:p w:rsidR="00663A2D" w:rsidRPr="00663A2D" w:rsidRDefault="00663A2D" w:rsidP="00663A2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444444"/>
          <w:sz w:val="24"/>
          <w:szCs w:val="23"/>
          <w:lang w:val="ru-RU"/>
        </w:rPr>
      </w:pPr>
      <w:r w:rsidRPr="00663A2D">
        <w:rPr>
          <w:rFonts w:ascii="Times New Roman" w:eastAsia="Times New Roman" w:hAnsi="Times New Roman" w:cs="Times New Roman"/>
          <w:color w:val="444444"/>
          <w:szCs w:val="20"/>
          <w:lang w:val="ru-RU"/>
        </w:rPr>
        <w:lastRenderedPageBreak/>
        <w:t>1а-тиркеме</w:t>
      </w:r>
    </w:p>
    <w:p w:rsidR="000E2FA3" w:rsidRDefault="000E2FA3" w:rsidP="005F170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</w:pPr>
    </w:p>
    <w:p w:rsidR="005F170E" w:rsidRPr="00584A2D" w:rsidRDefault="005F170E" w:rsidP="005F170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добуш берүү күнүн</w:t>
      </w:r>
      <w:r w:rsidR="00A716C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ө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чейин</w:t>
      </w:r>
    </w:p>
    <w:p w:rsidR="00663A2D" w:rsidRPr="00663A2D" w:rsidRDefault="005F170E" w:rsidP="00752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266ED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1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5 календардык күн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ky-KG"/>
        </w:rPr>
        <w:t> </w:t>
      </w:r>
      <w:proofErr w:type="gramStart"/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ky-KG"/>
        </w:rPr>
        <w:t>мурда 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БШКга</w:t>
      </w:r>
      <w:proofErr w:type="gramEnd"/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берилет</w:t>
      </w:r>
    </w:p>
    <w:p w:rsidR="00663A2D" w:rsidRPr="00266ED5" w:rsidRDefault="00663A2D" w:rsidP="00663A2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663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КЫРГЫЗ РЕСПУБЛИКАСЫНЫН ЧЕГИНЕН ТЫШКАРЫ ЖАШАГ</w:t>
      </w:r>
      <w:r w:rsidR="00C5783C" w:rsidRPr="00266E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АН ЖАНА ЖҮРГӨН, КОНСУЛДУК КАТТООГО</w:t>
      </w:r>
      <w:r w:rsidRPr="00663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C5783C" w:rsidRPr="00266E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(УБАКТЫЛУУ </w:t>
      </w:r>
      <w:r w:rsidR="007524F8" w:rsidRPr="00266E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="00C5783C" w:rsidRPr="0026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НСУЛДУК</w:t>
      </w:r>
      <w:r w:rsidR="007524F8"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5783C" w:rsidRPr="00266E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КАТТООГО</w:t>
      </w:r>
      <w:r w:rsidRPr="00663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) </w:t>
      </w:r>
      <w:r w:rsidR="00C80E87" w:rsidRPr="00663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ТУРГАН</w:t>
      </w:r>
      <w:r w:rsidR="00C80E87" w:rsidRPr="00266E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663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ШАЙЛООЧУЛАР ТУУРАЛУУ </w:t>
      </w:r>
      <w:r w:rsidR="008208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БИРОТОЛО </w:t>
      </w:r>
      <w:r w:rsidRPr="00663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МААЛЫМАТ</w:t>
      </w:r>
    </w:p>
    <w:p w:rsidR="00571770" w:rsidRPr="00266ED5" w:rsidRDefault="00571770" w:rsidP="0057177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__</w:t>
      </w:r>
      <w:r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”</w:t>
      </w:r>
      <w:r w:rsidRPr="0026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_____________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0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</w:t>
      </w: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.</w:t>
      </w:r>
    </w:p>
    <w:p w:rsidR="00571770" w:rsidRPr="00266ED5" w:rsidRDefault="00571770" w:rsidP="00571770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ыргыз Республикасынын элчилиги</w:t>
      </w:r>
    </w:p>
    <w:p w:rsidR="00571770" w:rsidRPr="00266ED5" w:rsidRDefault="00571770" w:rsidP="0057177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(дипломатиялык </w:t>
      </w:r>
      <w:r w:rsidR="00A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ө</w:t>
      </w: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үлчүлүкт</w:t>
      </w:r>
      <w:r w:rsidR="00A716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ө</w:t>
      </w: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ү, консулдук мекемелери)</w:t>
      </w:r>
    </w:p>
    <w:p w:rsidR="00571770" w:rsidRPr="00266ED5" w:rsidRDefault="00571770" w:rsidP="0057177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FA4E2C" w:rsidRDefault="00571770" w:rsidP="00266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3"/>
          <w:lang w:val="ru-RU"/>
        </w:rPr>
      </w:pPr>
      <w:r w:rsidRPr="00266ED5"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663A2D" w:rsidRPr="00663A2D"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  <w:lang w:val="ru-RU"/>
        </w:rPr>
        <w:t xml:space="preserve">(орун алган </w:t>
      </w:r>
      <w:r w:rsidR="00A716C7"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  <w:lang w:val="ru-RU"/>
        </w:rPr>
        <w:t>ө</w:t>
      </w:r>
      <w:r w:rsidR="00663A2D" w:rsidRPr="00663A2D"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  <w:lang w:val="ru-RU"/>
        </w:rPr>
        <w:t>лк</w:t>
      </w:r>
      <w:r w:rsidR="00A716C7"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  <w:lang w:val="ru-RU"/>
        </w:rPr>
        <w:t>ө</w:t>
      </w:r>
      <w:r w:rsidR="00663A2D" w:rsidRPr="00663A2D"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  <w:lang w:val="ru-RU"/>
        </w:rPr>
        <w:t>нүн аталышы)</w:t>
      </w:r>
    </w:p>
    <w:p w:rsidR="00266ED5" w:rsidRPr="00584A2D" w:rsidRDefault="00266ED5" w:rsidP="00266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3"/>
          <w:lang w:val="ru-RU"/>
        </w:rPr>
      </w:pPr>
    </w:p>
    <w:tbl>
      <w:tblPr>
        <w:tblW w:w="98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5529"/>
        <w:gridCol w:w="3813"/>
      </w:tblGrid>
      <w:tr w:rsidR="00266ED5" w:rsidRPr="00266ED5" w:rsidTr="00DE7A60">
        <w:trPr>
          <w:trHeight w:val="45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FA4E2C" w:rsidRPr="00584A2D" w:rsidRDefault="00FA4E2C" w:rsidP="00DE7A60">
            <w:pPr>
              <w:spacing w:after="120" w:line="240" w:lineRule="auto"/>
              <w:ind w:left="-2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ыргыз Республикасынын дипломатиялык өкүлчүлүгүнүн, консулдук мекемесинин аталышы)</w:t>
            </w:r>
          </w:p>
        </w:tc>
        <w:tc>
          <w:tcPr>
            <w:tcW w:w="38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ind w:left="-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266E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Шайлоочулардын саны</w:t>
            </w:r>
          </w:p>
        </w:tc>
      </w:tr>
      <w:tr w:rsidR="00266ED5" w:rsidRPr="00266ED5" w:rsidTr="00DE7A60">
        <w:trPr>
          <w:trHeight w:val="45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vAlign w:val="center"/>
            <w:hideMark/>
          </w:tcPr>
          <w:p w:rsidR="00FA4E2C" w:rsidRPr="00584A2D" w:rsidRDefault="00FA4E2C" w:rsidP="00DE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vAlign w:val="center"/>
            <w:hideMark/>
          </w:tcPr>
          <w:p w:rsidR="00FA4E2C" w:rsidRPr="00584A2D" w:rsidRDefault="00FA4E2C" w:rsidP="00DE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vAlign w:val="center"/>
            <w:hideMark/>
          </w:tcPr>
          <w:p w:rsidR="00FA4E2C" w:rsidRPr="00584A2D" w:rsidRDefault="00FA4E2C" w:rsidP="00DE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ED5" w:rsidRPr="00266ED5" w:rsidTr="00DE7A60">
        <w:trPr>
          <w:trHeight w:val="196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66ED5" w:rsidRPr="00266ED5" w:rsidTr="00DE7A60">
        <w:trPr>
          <w:trHeight w:val="32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66ED5" w:rsidRPr="00266ED5" w:rsidTr="00DE7A60">
        <w:trPr>
          <w:trHeight w:val="30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66ED5" w:rsidRPr="00266ED5" w:rsidTr="00DE7A60">
        <w:trPr>
          <w:trHeight w:val="93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.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A4E2C" w:rsidRPr="00584A2D" w:rsidRDefault="00FA4E2C" w:rsidP="00DE7A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FA4E2C" w:rsidRPr="00584A2D" w:rsidRDefault="00FA4E2C" w:rsidP="00FA4E2C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FA4E2C" w:rsidRPr="00584A2D" w:rsidRDefault="00FA4E2C" w:rsidP="00FA4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ыргыз Республикасынын</w:t>
      </w:r>
    </w:p>
    <w:p w:rsidR="00FA4E2C" w:rsidRPr="00584A2D" w:rsidRDefault="00FA4E2C" w:rsidP="00FA4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дипломатиялык </w:t>
      </w:r>
      <w:r w:rsidR="00A71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ө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үлчүлүгүнүн,</w:t>
      </w:r>
    </w:p>
    <w:p w:rsidR="00FA4E2C" w:rsidRPr="00266ED5" w:rsidRDefault="00FA4E2C" w:rsidP="00FA4E2C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консулдук мекемесинин жетекчиси</w:t>
      </w:r>
      <w:r w:rsidRPr="00584A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  </w:t>
      </w:r>
      <w:r w:rsidRPr="00266ED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 xml:space="preserve">                                                 _______________</w:t>
      </w:r>
      <w:r w:rsidRPr="00584A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   </w:t>
      </w:r>
    </w:p>
    <w:p w:rsidR="00FA4E2C" w:rsidRPr="00266ED5" w:rsidRDefault="00FA4E2C" w:rsidP="00FA4E2C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266ED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 xml:space="preserve">                                                            </w:t>
      </w:r>
      <w:r w:rsidR="00E464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val="ky-KG"/>
        </w:rPr>
        <w:t xml:space="preserve">        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М.О.</w:t>
      </w:r>
      <w:r w:rsidRPr="00266ED5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(</w:t>
      </w:r>
      <w:proofErr w:type="gramStart"/>
      <w:r w:rsidRPr="00584A2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колу</w:t>
      </w:r>
      <w:r w:rsidRPr="00266ED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)   </w:t>
      </w:r>
      <w:proofErr w:type="gramEnd"/>
      <w:r w:rsidRPr="00266ED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                      </w:t>
      </w:r>
      <w:r w:rsidR="00E464B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 xml:space="preserve">  </w:t>
      </w:r>
      <w:r w:rsidRPr="00266ED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t>(</w:t>
      </w:r>
      <w:r w:rsidRPr="00266E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ФАА</w:t>
      </w:r>
      <w:r w:rsidRPr="00266E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584A2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   </w:t>
      </w:r>
    </w:p>
    <w:p w:rsidR="00FA4E2C" w:rsidRPr="00584A2D" w:rsidRDefault="00FA4E2C" w:rsidP="00FA4E2C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44444"/>
          <w:lang w:val="ru-RU"/>
        </w:rPr>
      </w:pPr>
    </w:p>
    <w:p w:rsidR="00663A2D" w:rsidRDefault="00663A2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FA4E2C">
      <w:pPr>
        <w:shd w:val="clear" w:color="auto" w:fill="FFFFFF"/>
        <w:spacing w:after="0" w:line="240" w:lineRule="auto"/>
        <w:jc w:val="center"/>
        <w:rPr>
          <w:lang w:val="ru-RU"/>
        </w:rPr>
      </w:pPr>
    </w:p>
    <w:p w:rsidR="00B531DD" w:rsidRDefault="00B531DD" w:rsidP="00D17D78">
      <w:pPr>
        <w:shd w:val="clear" w:color="auto" w:fill="FFFFFF"/>
        <w:spacing w:after="0" w:line="240" w:lineRule="auto"/>
        <w:rPr>
          <w:lang w:val="ru-RU"/>
        </w:rPr>
      </w:pPr>
    </w:p>
    <w:p w:rsidR="0082081D" w:rsidRDefault="0082081D" w:rsidP="00B531D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</w:pPr>
    </w:p>
    <w:p w:rsidR="0082081D" w:rsidRDefault="0082081D" w:rsidP="00B531D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</w:pPr>
    </w:p>
    <w:p w:rsidR="000E2FA3" w:rsidRDefault="000E2FA3" w:rsidP="00B531D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</w:pPr>
    </w:p>
    <w:p w:rsidR="000E2FA3" w:rsidRDefault="000E2FA3" w:rsidP="00B531D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</w:pPr>
    </w:p>
    <w:p w:rsidR="006271D0" w:rsidRDefault="006271D0" w:rsidP="00B531D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</w:pPr>
    </w:p>
    <w:p w:rsidR="00B531DD" w:rsidRPr="00B531DD" w:rsidRDefault="00B531DD" w:rsidP="00B531DD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B531D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  <w:lastRenderedPageBreak/>
        <w:t>2-тиркеме</w:t>
      </w:r>
    </w:p>
    <w:p w:rsidR="006D5321" w:rsidRPr="003C7D73" w:rsidRDefault="006D5321" w:rsidP="00B531D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C7D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ЫРГЫЗ РЕСПУБЛИКАСЫНЫН ПРЕЗИДЕНТИН/ЖОГОРКУ КЕҢЕШТИН ДЕПУТАТТАРЫН/ЖЕРГИЛИКТҮҮ КЕҢЕШТЕРДИН ДЕПУТАТТАРЫН ШАЙЛООДО/РЕФЕРЕНДУМДА ИДЕНТИФИКАЦИЯДАН ӨТКӨН ШАЙЛООЧУЛАРДЫН ТИЗМЕСИ</w:t>
      </w:r>
    </w:p>
    <w:p w:rsidR="009B306A" w:rsidRPr="00266ED5" w:rsidRDefault="009B306A" w:rsidP="009B306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__</w:t>
      </w:r>
      <w:r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”</w:t>
      </w:r>
      <w:r w:rsidRPr="0026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_____________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0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</w:t>
      </w: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.</w:t>
      </w:r>
    </w:p>
    <w:p w:rsidR="00B531DD" w:rsidRPr="00B531DD" w:rsidRDefault="00B531DD" w:rsidP="00B531D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ru-RU"/>
        </w:rPr>
      </w:pPr>
      <w:r w:rsidRPr="00B53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</w:t>
      </w:r>
      <w:r w:rsidR="00937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</w:t>
      </w:r>
    </w:p>
    <w:p w:rsidR="00B531DD" w:rsidRPr="00E2362A" w:rsidRDefault="00B531DD" w:rsidP="00871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531DD">
        <w:rPr>
          <w:rFonts w:ascii="Times New Roman" w:eastAsia="Times New Roman" w:hAnsi="Times New Roman" w:cs="Times New Roman"/>
          <w:color w:val="000000" w:themeColor="text1"/>
          <w:szCs w:val="24"/>
          <w:lang w:val="ky-KG"/>
        </w:rPr>
        <w:t>округдук/</w:t>
      </w:r>
      <w:r w:rsidRPr="00B531D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аймактык</w:t>
      </w:r>
      <w:r w:rsidR="009B306A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/участкалык</w:t>
      </w:r>
      <w:r w:rsidRPr="00B531D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шайлоо комиссиясы</w:t>
      </w:r>
    </w:p>
    <w:p w:rsidR="00871ED9" w:rsidRPr="00B531DD" w:rsidRDefault="00871ED9" w:rsidP="00871E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val="ru-RU"/>
        </w:rPr>
      </w:pPr>
    </w:p>
    <w:tbl>
      <w:tblPr>
        <w:tblW w:w="51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563"/>
        <w:gridCol w:w="2048"/>
      </w:tblGrid>
      <w:tr w:rsidR="003C7D73" w:rsidRPr="000E2FA3" w:rsidTr="00DE7A60"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№ п/п</w:t>
            </w:r>
          </w:p>
        </w:tc>
        <w:tc>
          <w:tcPr>
            <w:tcW w:w="3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71C5" w:rsidRPr="003C7D73" w:rsidRDefault="00285D26" w:rsidP="0028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Т</w:t>
            </w:r>
            <w:r w:rsidR="00484F90"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уруктуу жашаган жери боюнча</w:t>
            </w:r>
          </w:p>
          <w:p w:rsidR="003071C5" w:rsidRPr="003C7D73" w:rsidRDefault="00484F90" w:rsidP="0028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 xml:space="preserve"> идентификациядан өткөн шайлоочулардын</w:t>
            </w:r>
            <w:r w:rsidR="00285D26"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</w:p>
          <w:p w:rsidR="00D15363" w:rsidRPr="003C7D73" w:rsidRDefault="00285D26" w:rsidP="0030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фамилиясы, аты, атасынын аты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1ED9" w:rsidRPr="003C7D73" w:rsidRDefault="00401DF0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Туруктуу жашаган жери боюнча шайлоо участогунун №</w:t>
            </w:r>
          </w:p>
        </w:tc>
      </w:tr>
      <w:tr w:rsidR="003C7D73" w:rsidRPr="003C7D73" w:rsidTr="00DE7A6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</w:tbl>
    <w:p w:rsidR="00871ED9" w:rsidRPr="003C7D73" w:rsidRDefault="00871ED9" w:rsidP="00871ED9">
      <w:pPr>
        <w:rPr>
          <w:color w:val="000000" w:themeColor="text1"/>
        </w:rPr>
      </w:pPr>
    </w:p>
    <w:tbl>
      <w:tblPr>
        <w:tblW w:w="5133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6564"/>
        <w:gridCol w:w="2050"/>
      </w:tblGrid>
      <w:tr w:rsidR="003C7D73" w:rsidRPr="003C7D73" w:rsidTr="00DE7A60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871ED9" w:rsidRPr="003C7D73" w:rsidRDefault="00871ED9" w:rsidP="00D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№ п/п</w:t>
            </w:r>
          </w:p>
        </w:tc>
        <w:tc>
          <w:tcPr>
            <w:tcW w:w="3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E86CFB" w:rsidRPr="003C7D73" w:rsidRDefault="00A4026D" w:rsidP="00E8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А</w:t>
            </w:r>
            <w:r w:rsidRPr="00A40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 xml:space="preserve">ралыктан шайлоо участогунда идентификациядан </w:t>
            </w:r>
          </w:p>
          <w:p w:rsidR="003071C5" w:rsidRPr="003C7D73" w:rsidRDefault="003071C5" w:rsidP="0030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өткөн шайлоочулардын</w:t>
            </w:r>
          </w:p>
          <w:p w:rsidR="00871ED9" w:rsidRPr="003C7D73" w:rsidRDefault="003071C5" w:rsidP="0030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 xml:space="preserve"> фамилиясы, аты, атасынын аты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7D73" w:rsidRPr="003C7D73" w:rsidRDefault="003C7D73" w:rsidP="003C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Аралыктан</w:t>
            </w:r>
          </w:p>
          <w:p w:rsidR="003C7D73" w:rsidRPr="003C7D73" w:rsidRDefault="003C7D73" w:rsidP="003C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шайлоо</w:t>
            </w:r>
          </w:p>
          <w:p w:rsidR="00871ED9" w:rsidRPr="003C7D73" w:rsidRDefault="003C7D73" w:rsidP="003C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 xml:space="preserve">участогунун </w:t>
            </w:r>
            <w:r w:rsidR="00871ED9" w:rsidRPr="003C7D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№</w:t>
            </w:r>
          </w:p>
        </w:tc>
      </w:tr>
      <w:tr w:rsidR="003C7D73" w:rsidRPr="003C7D73" w:rsidTr="00DE7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…</w:t>
            </w:r>
          </w:p>
        </w:tc>
        <w:tc>
          <w:tcPr>
            <w:tcW w:w="3531" w:type="pct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3531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shd w:val="clear" w:color="auto" w:fill="F6F6F6"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3531" w:type="pct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  <w:tr w:rsidR="003C7D73" w:rsidRPr="003C7D73" w:rsidTr="00DE7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3531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D7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1103" w:type="pct"/>
            <w:shd w:val="clear" w:color="auto" w:fill="F6F6F6"/>
          </w:tcPr>
          <w:p w:rsidR="00871ED9" w:rsidRPr="003C7D73" w:rsidRDefault="00871ED9" w:rsidP="00DE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</w:tr>
    </w:tbl>
    <w:p w:rsidR="002D437F" w:rsidRPr="00221163" w:rsidRDefault="008E39AE" w:rsidP="002D437F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B531DD">
        <w:rPr>
          <w:rFonts w:ascii="Times New Roman" w:eastAsia="Times New Roman" w:hAnsi="Times New Roman" w:cs="Times New Roman"/>
          <w:color w:val="000000" w:themeColor="text1"/>
          <w:lang w:val="ru-RU"/>
        </w:rPr>
        <w:t>Шайлоо участогунун №</w:t>
      </w:r>
    </w:p>
    <w:p w:rsidR="005F31DB" w:rsidRPr="00B531DD" w:rsidRDefault="005F31DB" w:rsidP="004E31FC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B531DD">
        <w:rPr>
          <w:rFonts w:ascii="Times New Roman" w:eastAsia="Times New Roman" w:hAnsi="Times New Roman" w:cs="Times New Roman"/>
          <w:color w:val="000000" w:themeColor="text1"/>
          <w:lang w:val="ru-RU"/>
        </w:rPr>
        <w:t>(добуш берүү үчүн участоктун номери жана жайгашкан жеринин дареги)</w:t>
      </w:r>
    </w:p>
    <w:p w:rsidR="00221163" w:rsidRPr="00A007C4" w:rsidRDefault="00221163" w:rsidP="005F31DB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val="ru-RU"/>
        </w:rPr>
      </w:pPr>
    </w:p>
    <w:p w:rsidR="00B57365" w:rsidRPr="00A007C4" w:rsidRDefault="00B57365" w:rsidP="00317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Cs w:val="20"/>
          <w:lang w:val="ru-RU"/>
        </w:rPr>
      </w:pPr>
    </w:p>
    <w:p w:rsidR="00B57365" w:rsidRPr="00A007C4" w:rsidRDefault="00B57365" w:rsidP="006E3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Cs w:val="20"/>
          <w:lang w:val="ru-RU"/>
        </w:rPr>
      </w:pPr>
    </w:p>
    <w:p w:rsidR="00B57365" w:rsidRDefault="00B57365" w:rsidP="00374062">
      <w:pPr>
        <w:shd w:val="clear" w:color="auto" w:fill="FFFFFF"/>
        <w:spacing w:after="0" w:line="240" w:lineRule="auto"/>
        <w:ind w:left="7920"/>
        <w:jc w:val="center"/>
        <w:rPr>
          <w:rFonts w:ascii="Times New Roman" w:eastAsia="Times New Roman" w:hAnsi="Times New Roman" w:cs="Times New Roman"/>
          <w:color w:val="444444"/>
          <w:szCs w:val="20"/>
          <w:lang w:val="ru-RU"/>
        </w:rPr>
      </w:pPr>
    </w:p>
    <w:p w:rsidR="006271D0" w:rsidRDefault="006271D0" w:rsidP="00374062">
      <w:pPr>
        <w:shd w:val="clear" w:color="auto" w:fill="FFFFFF"/>
        <w:spacing w:after="0" w:line="240" w:lineRule="auto"/>
        <w:ind w:left="7920"/>
        <w:jc w:val="center"/>
        <w:rPr>
          <w:rFonts w:ascii="Times New Roman" w:eastAsia="Times New Roman" w:hAnsi="Times New Roman" w:cs="Times New Roman"/>
          <w:color w:val="444444"/>
          <w:szCs w:val="20"/>
          <w:lang w:val="ru-RU"/>
        </w:rPr>
      </w:pPr>
    </w:p>
    <w:p w:rsidR="000E2FA3" w:rsidRPr="00A007C4" w:rsidRDefault="000E2FA3" w:rsidP="00374062">
      <w:pPr>
        <w:shd w:val="clear" w:color="auto" w:fill="FFFFFF"/>
        <w:spacing w:after="0" w:line="240" w:lineRule="auto"/>
        <w:ind w:left="7920"/>
        <w:jc w:val="center"/>
        <w:rPr>
          <w:rFonts w:ascii="Times New Roman" w:eastAsia="Times New Roman" w:hAnsi="Times New Roman" w:cs="Times New Roman"/>
          <w:color w:val="444444"/>
          <w:szCs w:val="20"/>
          <w:lang w:val="ru-RU"/>
        </w:rPr>
      </w:pPr>
      <w:bookmarkStart w:id="0" w:name="_GoBack"/>
      <w:bookmarkEnd w:id="0"/>
    </w:p>
    <w:p w:rsidR="00374062" w:rsidRPr="006853B9" w:rsidRDefault="00374062" w:rsidP="00374062">
      <w:pPr>
        <w:shd w:val="clear" w:color="auto" w:fill="FFFFFF"/>
        <w:spacing w:after="0" w:line="240" w:lineRule="auto"/>
        <w:ind w:left="7920"/>
        <w:jc w:val="center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6853B9">
        <w:rPr>
          <w:rFonts w:ascii="Times New Roman" w:eastAsia="Times New Roman" w:hAnsi="Times New Roman" w:cs="Times New Roman"/>
          <w:szCs w:val="20"/>
          <w:lang w:val="ru-RU"/>
        </w:rPr>
        <w:lastRenderedPageBreak/>
        <w:t>3-тиркеме</w:t>
      </w:r>
    </w:p>
    <w:p w:rsidR="00374062" w:rsidRPr="006853B9" w:rsidRDefault="00374062" w:rsidP="00374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</w:pPr>
      <w:r w:rsidRPr="006853B9"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  <w:t>Добуш берүү күнүн</w:t>
      </w:r>
      <w:r w:rsidR="00A716C7"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  <w:t>ө</w:t>
      </w:r>
      <w:r w:rsidRPr="006853B9"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  <w:t xml:space="preserve"> чейин</w:t>
      </w:r>
    </w:p>
    <w:p w:rsidR="00374062" w:rsidRPr="006853B9" w:rsidRDefault="00374062" w:rsidP="00374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6853B9"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  <w:t>12 календардык</w:t>
      </w:r>
    </w:p>
    <w:p w:rsidR="00374062" w:rsidRPr="006853B9" w:rsidRDefault="00374062" w:rsidP="00374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6853B9"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  <w:t>күнд</w:t>
      </w:r>
      <w:r w:rsidR="00A716C7"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  <w:t>ө</w:t>
      </w:r>
      <w:r w:rsidRPr="006853B9"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  <w:t>н кеч</w:t>
      </w:r>
      <w:r w:rsidRPr="006853B9">
        <w:rPr>
          <w:rFonts w:ascii="Times New Roman" w:eastAsia="Times New Roman" w:hAnsi="Times New Roman" w:cs="Times New Roman"/>
          <w:szCs w:val="20"/>
          <w:shd w:val="clear" w:color="auto" w:fill="FFFFFF"/>
          <w:lang w:val="ky-KG"/>
        </w:rPr>
        <w:t>иктирбестен</w:t>
      </w:r>
      <w:r w:rsidRPr="006853B9">
        <w:rPr>
          <w:rFonts w:ascii="Times New Roman" w:eastAsia="Times New Roman" w:hAnsi="Times New Roman" w:cs="Times New Roman"/>
          <w:szCs w:val="20"/>
          <w:shd w:val="clear" w:color="auto" w:fill="FFFFFF"/>
          <w:lang w:val="ru-RU"/>
        </w:rPr>
        <w:t xml:space="preserve"> БШКга берилет</w:t>
      </w:r>
    </w:p>
    <w:p w:rsidR="00374062" w:rsidRPr="006853B9" w:rsidRDefault="00374062" w:rsidP="00374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6853B9">
        <w:rPr>
          <w:rFonts w:ascii="Times New Roman" w:eastAsia="Times New Roman" w:hAnsi="Times New Roman" w:cs="Times New Roman"/>
          <w:sz w:val="24"/>
          <w:szCs w:val="23"/>
        </w:rPr>
        <w:t> </w:t>
      </w:r>
    </w:p>
    <w:p w:rsidR="00D17D78" w:rsidRPr="006853B9" w:rsidRDefault="00374062" w:rsidP="005A645C">
      <w:pPr>
        <w:shd w:val="clear" w:color="auto" w:fill="FFFFFF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ЫРГЫЗ РЕСПУБЛИКАСЫНЫН ПРЕЗИДЕНТИН/ </w:t>
      </w:r>
    </w:p>
    <w:p w:rsidR="00374062" w:rsidRPr="006853B9" w:rsidRDefault="00374062" w:rsidP="00D17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ОГОРКУ КЕНЕШТИН ДЕПУТАТТАРЫН/ ЖЕРГИЛИКТҮҮ КЕНЕШТЕРДИН ДЕПУТАТТАРЫН ШАЙЛООЛОРГО ШАЙЛООЧУЛАР / РЕФЕРЕНДУМГА К</w:t>
      </w:r>
      <w:r w:rsidR="005A645C" w:rsidRPr="006853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ЫШУУЧУЛАР ТУУРАЛУУ МААЛЫМАТ</w:t>
      </w:r>
    </w:p>
    <w:p w:rsidR="0091364A" w:rsidRPr="006853B9" w:rsidRDefault="0091364A" w:rsidP="0009630D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3B9">
        <w:rPr>
          <w:rFonts w:ascii="Times New Roman" w:eastAsia="Times New Roman" w:hAnsi="Times New Roman" w:cs="Times New Roman"/>
          <w:sz w:val="24"/>
          <w:szCs w:val="24"/>
          <w:lang w:val="ky-KG"/>
        </w:rPr>
        <w:t>“</w:t>
      </w: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____</w:t>
      </w:r>
      <w:r w:rsidRPr="006853B9">
        <w:rPr>
          <w:rFonts w:ascii="Times New Roman" w:eastAsia="Times New Roman" w:hAnsi="Times New Roman" w:cs="Times New Roman"/>
          <w:sz w:val="24"/>
          <w:szCs w:val="24"/>
          <w:lang w:val="ky-KG"/>
        </w:rPr>
        <w:t>”</w:t>
      </w:r>
      <w:r w:rsidRPr="006853B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_______________</w:t>
      </w: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__</w:t>
      </w:r>
      <w:r w:rsidRPr="006853B9">
        <w:rPr>
          <w:rFonts w:ascii="Times New Roman" w:eastAsia="Times New Roman" w:hAnsi="Times New Roman" w:cs="Times New Roman"/>
          <w:sz w:val="24"/>
          <w:szCs w:val="24"/>
          <w:lang w:val="ru-RU"/>
        </w:rPr>
        <w:t>ж.</w:t>
      </w:r>
    </w:p>
    <w:p w:rsidR="0091364A" w:rsidRPr="006853B9" w:rsidRDefault="0091364A" w:rsidP="0091364A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4062" w:rsidRPr="006853B9" w:rsidRDefault="00374062" w:rsidP="00913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val="ru-RU"/>
        </w:rPr>
      </w:pPr>
      <w:r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(мекеменин, аскер б</w:t>
      </w:r>
      <w:r w:rsidR="00A71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ө</w:t>
      </w:r>
      <w:r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лүгүнүн аталышы)</w:t>
      </w:r>
    </w:p>
    <w:p w:rsidR="00374062" w:rsidRPr="006853B9" w:rsidRDefault="00A524B9" w:rsidP="00374062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УШК</w:t>
      </w:r>
      <w:r w:rsidR="00374062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</w:t>
      </w:r>
    </w:p>
    <w:tbl>
      <w:tblPr>
        <w:tblW w:w="9930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172"/>
        <w:gridCol w:w="2527"/>
        <w:gridCol w:w="1977"/>
        <w:gridCol w:w="2544"/>
      </w:tblGrid>
      <w:tr w:rsidR="006853B9" w:rsidRPr="000E2FA3" w:rsidTr="00374062">
        <w:trPr>
          <w:trHeight w:val="6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74062" w:rsidRPr="006853B9" w:rsidRDefault="00374062" w:rsidP="00374062">
            <w:pPr>
              <w:spacing w:after="0" w:line="240" w:lineRule="auto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Же</w:t>
            </w:r>
            <w:r w:rsidR="00A524B9"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е идентификация-лык номери (ЖИН</w:t>
            </w: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ind w:lef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сы, аты, атасынын аты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улган датасы</w:t>
            </w:r>
          </w:p>
          <w:p w:rsidR="00374062" w:rsidRPr="006853B9" w:rsidRDefault="00374062" w:rsidP="003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үнү, айы, жылы)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FC1487" w:rsidRDefault="00374062" w:rsidP="00374062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уруктуу жашаган жеринин дареги</w:t>
            </w:r>
          </w:p>
          <w:p w:rsidR="00374062" w:rsidRPr="006853B9" w:rsidRDefault="00374062" w:rsidP="00374062">
            <w:pPr>
              <w:spacing w:after="0" w:line="240" w:lineRule="auto"/>
              <w:ind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35522" w:rsidRPr="00D35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ашаган жеринин дареги боюнча каттоосу же паспорттогу каттоо белгиси</w:t>
            </w: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853B9" w:rsidRPr="006853B9" w:rsidTr="0037406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53B9" w:rsidRPr="006853B9" w:rsidTr="0037406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53B9" w:rsidRPr="006853B9" w:rsidTr="00374062">
        <w:trPr>
          <w:trHeight w:val="34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53B9" w:rsidRPr="006853B9" w:rsidTr="0037406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374062" w:rsidRPr="006853B9" w:rsidRDefault="00374062" w:rsidP="003740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2BDB" w:rsidRPr="006853B9" w:rsidRDefault="0086731E" w:rsidP="0086731E">
      <w:pPr>
        <w:shd w:val="clear" w:color="auto" w:fill="FFFFFF"/>
        <w:spacing w:before="100" w:beforeAutospacing="1" w:after="0" w:line="240" w:lineRule="auto"/>
        <w:ind w:hanging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екеменин жетекчиси</w:t>
      </w:r>
      <w:r w:rsidR="00374062" w:rsidRPr="006853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/</w:t>
      </w:r>
    </w:p>
    <w:p w:rsidR="004A3C04" w:rsidRPr="006853B9" w:rsidRDefault="00400C9B" w:rsidP="0086731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3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</w:t>
      </w:r>
      <w:r w:rsidR="00374062" w:rsidRPr="006853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скер б</w:t>
      </w:r>
      <w:r w:rsidR="00A716C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ө</w:t>
      </w:r>
      <w:r w:rsidR="00374062" w:rsidRPr="006853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лүгүнүн командири</w:t>
      </w:r>
      <w:r w:rsidR="00374062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  </w:t>
      </w:r>
      <w:r w:rsidR="002D78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                   </w:t>
      </w:r>
      <w:r w:rsidR="00374062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                                  </w:t>
      </w:r>
      <w:r w:rsidR="00374062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________________________</w:t>
      </w:r>
    </w:p>
    <w:p w:rsidR="00721EB3" w:rsidRPr="006853B9" w:rsidRDefault="002D782A" w:rsidP="0009630D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</w:t>
      </w:r>
      <w:r w:rsidR="00374062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М.О. (</w:t>
      </w:r>
      <w:proofErr w:type="gramStart"/>
      <w:r w:rsidR="00374062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колу)</w:t>
      </w:r>
      <w:r w:rsidR="004A3C04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</w:t>
      </w:r>
      <w:proofErr w:type="gramEnd"/>
      <w:r w:rsidR="004A3C04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</w:t>
      </w:r>
      <w:r w:rsidR="0009630D" w:rsidRPr="00685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(ФАА</w:t>
      </w:r>
      <w:r w:rsidR="003C7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721EB3" w:rsidRDefault="00721EB3" w:rsidP="005F31DB">
      <w:pPr>
        <w:shd w:val="clear" w:color="auto" w:fill="FFFFFF"/>
        <w:spacing w:after="0" w:line="240" w:lineRule="auto"/>
        <w:ind w:left="2880"/>
        <w:jc w:val="both"/>
        <w:rPr>
          <w:lang w:val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6271D0" w:rsidRDefault="006271D0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1788E" w:rsidRDefault="0031788E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40535F" w:rsidRDefault="0040535F" w:rsidP="006A75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DF5D2A" w:rsidRDefault="00DF5D2A" w:rsidP="006A75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B637EC" w:rsidP="006A75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lastRenderedPageBreak/>
        <w:t>4-тиркеме</w:t>
      </w: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B637EC" w:rsidRDefault="00B637EC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637EC">
        <w:rPr>
          <w:rFonts w:ascii="Times New Roman" w:eastAsia="Times New Roman" w:hAnsi="Times New Roman" w:cs="Times New Roman"/>
          <w:lang w:val="ru-RU" w:eastAsia="ru-RU"/>
        </w:rPr>
        <w:t>БШКга добуш берүү күнүнө чейин</w:t>
      </w:r>
    </w:p>
    <w:p w:rsidR="00063188" w:rsidRDefault="00B637EC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637EC">
        <w:rPr>
          <w:rFonts w:ascii="Times New Roman" w:eastAsia="Times New Roman" w:hAnsi="Times New Roman" w:cs="Times New Roman"/>
          <w:lang w:val="ru-RU" w:eastAsia="ru-RU"/>
        </w:rPr>
        <w:t xml:space="preserve"> 15 календардык күндөн </w:t>
      </w:r>
      <w:r w:rsidR="00F877EC">
        <w:rPr>
          <w:rFonts w:ascii="Times New Roman" w:eastAsia="Times New Roman" w:hAnsi="Times New Roman" w:cs="Times New Roman"/>
          <w:lang w:val="ru-RU" w:eastAsia="ru-RU"/>
        </w:rPr>
        <w:t>кечиктирбестен берилет</w:t>
      </w:r>
    </w:p>
    <w:p w:rsidR="006A751D" w:rsidRDefault="006A751D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Pr="006A751D" w:rsidRDefault="006A751D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A75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РАКЕТКЕ ЖӨНДӨМСҮЗ ДЕП ТАБЫЛГАН,</w:t>
      </w:r>
      <w:r w:rsidRPr="006A75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  <w:r w:rsidR="006D69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ЫЙЗАМДУУ</w:t>
      </w:r>
      <w:r w:rsidR="002960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ҮЧҮНӨ КИРГЕН СОТТУН </w:t>
      </w:r>
      <w:r w:rsidR="008D48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ЧИМИ</w:t>
      </w:r>
      <w:r w:rsidR="00C878A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ИН</w:t>
      </w:r>
      <w:r w:rsidRPr="006A75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878A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ЕГИЗИНДЕ</w:t>
      </w:r>
      <w:r w:rsidRPr="006A75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  <w:t xml:space="preserve"> ШАЙЛООЧУЛАР ЖӨНҮНДӨ МААЛЫМАТ</w:t>
      </w:r>
    </w:p>
    <w:p w:rsidR="00B637EC" w:rsidRDefault="00B637EC" w:rsidP="006A751D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__</w:t>
      </w:r>
      <w:r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”</w:t>
      </w:r>
      <w:r w:rsidRPr="0026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_____________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0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</w:t>
      </w:r>
      <w:r w:rsidRPr="00584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ж.</w:t>
      </w:r>
    </w:p>
    <w:p w:rsidR="006A751D" w:rsidRPr="00266ED5" w:rsidRDefault="006A751D" w:rsidP="006A751D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63188" w:rsidRDefault="00C35AB7" w:rsidP="00C35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(мекеменин аталышы)</w:t>
      </w:r>
    </w:p>
    <w:p w:rsidR="00E319DB" w:rsidRDefault="00E319DB" w:rsidP="00E31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340"/>
        <w:gridCol w:w="1302"/>
        <w:gridCol w:w="1052"/>
        <w:gridCol w:w="1912"/>
        <w:gridCol w:w="1951"/>
      </w:tblGrid>
      <w:tr w:rsidR="00452868" w:rsidRPr="00C76EB9" w:rsidTr="00452868"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D2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477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7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еке идентификациялык номер (ЖИН)</w:t>
            </w:r>
          </w:p>
          <w:p w:rsidR="00452868" w:rsidRPr="00D2708B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7A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милия, аты, атасынын аты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C5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уулган </w:t>
            </w:r>
          </w:p>
          <w:p w:rsidR="00452868" w:rsidRPr="00D2708B" w:rsidRDefault="00452868" w:rsidP="00C5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сы</w:t>
            </w:r>
            <w:r w:rsidRPr="00D2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 w:rsidRPr="00D2708B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  <w:lang w:val="ru-RU"/>
              </w:rPr>
              <w:t>(күнү, айы, жылы)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уруктуу жашаган жеринин дареги (жашаган жеринин дареги боюнча каттоосу же паспорттогу каттоо белгиси)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2868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ттун актыларынын</w:t>
            </w:r>
          </w:p>
          <w:p w:rsidR="00452868" w:rsidRPr="00D2708B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квизиттери</w:t>
            </w:r>
          </w:p>
        </w:tc>
      </w:tr>
      <w:tr w:rsidR="00452868" w:rsidRPr="00D2708B" w:rsidTr="00452868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2868" w:rsidRPr="00D2708B" w:rsidTr="00452868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2868" w:rsidRPr="00D2708B" w:rsidTr="00452868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2868" w:rsidRPr="00D2708B" w:rsidTr="00452868"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0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868" w:rsidRPr="00D2708B" w:rsidRDefault="00452868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319DB" w:rsidRDefault="00E319DB" w:rsidP="00E31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C7D83" w:rsidRDefault="00EC7D83" w:rsidP="00E31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екеменин жетекчиси</w:t>
      </w:r>
      <w:r w:rsidR="00B04931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  ________________</w:t>
      </w:r>
    </w:p>
    <w:p w:rsidR="00B04931" w:rsidRDefault="00B04931" w:rsidP="00E31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</w:t>
      </w:r>
      <w:r w:rsidR="00700C3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4276E3">
        <w:rPr>
          <w:rFonts w:ascii="Times New Roman" w:eastAsia="Times New Roman" w:hAnsi="Times New Roman" w:cs="Times New Roman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М.О (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 xml:space="preserve">колу)   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(ФАА)</w:t>
      </w: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8F5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257A0E" w:rsidRDefault="00257A0E" w:rsidP="0025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DF5D2A" w:rsidRDefault="00DF5D2A" w:rsidP="00257A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DF5D2A" w:rsidRDefault="00DF5D2A" w:rsidP="00E83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A3CD2" w:rsidRDefault="00BA3CD2" w:rsidP="00BA3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  <w:sectPr w:rsidR="00BA3CD2" w:rsidSect="00E833A8">
          <w:footerReference w:type="first" r:id="rId8"/>
          <w:pgSz w:w="11906" w:h="16838" w:code="9"/>
          <w:pgMar w:top="1134" w:right="1134" w:bottom="1134" w:left="1701" w:header="709" w:footer="284" w:gutter="0"/>
          <w:pgNumType w:start="1"/>
          <w:cols w:space="720"/>
          <w:titlePg/>
          <w:docGrid w:linePitch="360"/>
        </w:sectPr>
      </w:pPr>
    </w:p>
    <w:p w:rsidR="00BA3CD2" w:rsidRDefault="00BA3CD2" w:rsidP="00BA3C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lastRenderedPageBreak/>
        <w:t>5-тиркеме</w:t>
      </w:r>
    </w:p>
    <w:p w:rsidR="00591059" w:rsidRDefault="00591059" w:rsidP="00BA3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257A0E" w:rsidRPr="006F5264" w:rsidRDefault="00257A0E" w:rsidP="0025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Ай сайын БШКга берилет</w:t>
      </w:r>
    </w:p>
    <w:p w:rsidR="00257A0E" w:rsidRPr="006F5264" w:rsidRDefault="006271D0" w:rsidP="006271D0">
      <w:pPr>
        <w:shd w:val="clear" w:color="auto" w:fill="FFFFFF"/>
        <w:tabs>
          <w:tab w:val="left" w:pos="191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lang w:val="ru-RU" w:eastAsia="ru-RU"/>
        </w:rPr>
        <w:tab/>
      </w:r>
    </w:p>
    <w:p w:rsidR="00257A0E" w:rsidRPr="001B41EB" w:rsidRDefault="00257A0E" w:rsidP="0025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lang w:val="ru-RU" w:eastAsia="ru-RU"/>
        </w:rPr>
        <w:t>ШАЙЛООЧУЛАРДЫН ТИЗМЕСИН АКТУАЛДЫШТЫРУУ ҮЧҮН АНАЛИТИКАЛЫК МААЛЫМАТ</w:t>
      </w:r>
    </w:p>
    <w:p w:rsidR="00257A0E" w:rsidRPr="0009630D" w:rsidRDefault="00257A0E" w:rsidP="0025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y-KG" w:eastAsia="ru-RU"/>
        </w:rPr>
      </w:pPr>
      <w:r w:rsidRPr="00A007C4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Pr="00584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____</w:t>
      </w:r>
      <w:r w:rsidRPr="0026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”</w:t>
      </w:r>
      <w:r w:rsidRPr="00E975A8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__ 20__ </w:t>
      </w:r>
      <w:r>
        <w:rPr>
          <w:rFonts w:ascii="Times New Roman" w:eastAsia="Times New Roman" w:hAnsi="Times New Roman" w:cs="Times New Roman"/>
          <w:b/>
          <w:bCs/>
          <w:lang w:val="ky-KG" w:eastAsia="ru-RU"/>
        </w:rPr>
        <w:t>жыл</w:t>
      </w:r>
    </w:p>
    <w:p w:rsidR="00257A0E" w:rsidRPr="00E975A8" w:rsidRDefault="00257A0E" w:rsidP="0025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993"/>
        <w:gridCol w:w="850"/>
        <w:gridCol w:w="1276"/>
        <w:gridCol w:w="567"/>
        <w:gridCol w:w="1134"/>
        <w:gridCol w:w="850"/>
        <w:gridCol w:w="1418"/>
        <w:gridCol w:w="992"/>
        <w:gridCol w:w="1276"/>
        <w:gridCol w:w="992"/>
        <w:gridCol w:w="1752"/>
        <w:gridCol w:w="7"/>
      </w:tblGrid>
      <w:tr w:rsidR="00257A0E" w:rsidRPr="00C2708A" w:rsidTr="00591059">
        <w:trPr>
          <w:trHeight w:val="300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АШКнын</w:t>
            </w:r>
          </w:p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аталыш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57A0E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У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К</w:t>
            </w:r>
          </w:p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нын</w:t>
            </w:r>
          </w:p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сан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57A0E" w:rsidRDefault="00257A0E" w:rsidP="00996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Саны</w:t>
            </w:r>
          </w:p>
          <w:p w:rsidR="00257A0E" w:rsidRDefault="00257A0E" w:rsidP="00996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боюнча</w:t>
            </w:r>
          </w:p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3686" w:type="dxa"/>
            <w:gridSpan w:val="4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Тизмеден чыгарылганда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Бардыгы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Тизмеге кошулга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бардыг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ы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донуу жыйындысы</w:t>
            </w:r>
          </w:p>
        </w:tc>
      </w:tr>
      <w:tr w:rsidR="009E15B3" w:rsidRPr="00C2708A" w:rsidTr="00591059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57A0E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Каза</w:t>
            </w:r>
          </w:p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болго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р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-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ыктан 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чыкка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57A0E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Кайра</w:t>
            </w:r>
          </w:p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катталга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Чыгарылган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57A0E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Кайра</w:t>
            </w:r>
          </w:p>
          <w:p w:rsidR="00257A0E" w:rsidRPr="00C2708A" w:rsidRDefault="009E15B3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кат</w:t>
            </w:r>
            <w:r w:rsidR="00257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-</w:t>
            </w:r>
            <w:r w:rsidR="00257A0E"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н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Жаңы био паспорт</w:t>
            </w:r>
          </w:p>
        </w:tc>
        <w:tc>
          <w:tcPr>
            <w:tcW w:w="992" w:type="dxa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2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15B3" w:rsidRPr="00C2708A" w:rsidTr="00591059">
        <w:trPr>
          <w:gridAfter w:val="1"/>
          <w:wAfter w:w="7" w:type="dxa"/>
          <w:trHeight w:val="300"/>
        </w:trPr>
        <w:tc>
          <w:tcPr>
            <w:tcW w:w="1271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Бар-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г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A0E" w:rsidRPr="00C2708A" w:rsidRDefault="00257A0E" w:rsidP="007F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жаш</w:t>
            </w:r>
            <w:r w:rsidR="007F7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-</w:t>
            </w:r>
            <w:r w:rsidR="007F7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гы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ла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0E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ден</w:t>
            </w:r>
          </w:p>
          <w:p w:rsidR="00257A0E" w:rsidRPr="00D22479" w:rsidRDefault="007F7100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 xml:space="preserve">   </w:t>
            </w:r>
            <w:r w:rsidR="00257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өткө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дөр</w:t>
            </w:r>
          </w:p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15B3" w:rsidRPr="00C2708A" w:rsidTr="00591059">
        <w:trPr>
          <w:gridAfter w:val="1"/>
          <w:wAfter w:w="7" w:type="dxa"/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ТИМсиз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Ш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+3+4+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7 + 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A0E" w:rsidRPr="00C2708A" w:rsidRDefault="00257A0E" w:rsidP="0025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+7+8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257A0E" w:rsidRPr="000834AC" w:rsidRDefault="007F7100" w:rsidP="007F7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актуалдаштыр</w:t>
            </w:r>
            <w:r w:rsidR="00257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у</w:t>
            </w:r>
            <w:r w:rsidR="0099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у</w:t>
            </w:r>
          </w:p>
        </w:tc>
      </w:tr>
      <w:tr w:rsidR="009E15B3" w:rsidRPr="00C2708A" w:rsidTr="00591059">
        <w:trPr>
          <w:gridAfter w:val="1"/>
          <w:wAfter w:w="7" w:type="dxa"/>
          <w:trHeight w:val="34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е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боюнча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15B3" w:rsidRPr="00C2708A" w:rsidTr="00591059">
        <w:trPr>
          <w:gridAfter w:val="1"/>
          <w:wAfter w:w="7" w:type="dxa"/>
          <w:trHeight w:val="25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</w:t>
            </w:r>
            <w:r w:rsidRPr="00C27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у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15B3" w:rsidRPr="00C2708A" w:rsidTr="00591059">
        <w:trPr>
          <w:gridAfter w:val="1"/>
          <w:wAfter w:w="7" w:type="dxa"/>
          <w:trHeight w:val="25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АШКнын</w:t>
            </w:r>
          </w:p>
          <w:p w:rsidR="00257A0E" w:rsidRPr="00C2708A" w:rsidRDefault="00257A0E" w:rsidP="00D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аталыш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5B3" w:rsidRPr="00C2708A" w:rsidTr="00591059">
        <w:trPr>
          <w:gridAfter w:val="1"/>
          <w:wAfter w:w="7" w:type="dxa"/>
          <w:trHeight w:val="25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7A0E" w:rsidRPr="00C2708A" w:rsidRDefault="00257A0E" w:rsidP="00DD36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Ш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5B3" w:rsidRPr="00C2708A" w:rsidTr="00591059">
        <w:trPr>
          <w:gridAfter w:val="1"/>
          <w:wAfter w:w="7" w:type="dxa"/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:rsidR="00257A0E" w:rsidRPr="00C2708A" w:rsidRDefault="00257A0E" w:rsidP="00DD36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Ш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5B3" w:rsidRPr="00C2708A" w:rsidTr="00591059">
        <w:trPr>
          <w:gridAfter w:val="1"/>
          <w:wAfter w:w="7" w:type="dxa"/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:rsidR="00257A0E" w:rsidRPr="00C2708A" w:rsidRDefault="00257A0E" w:rsidP="00DD36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Ш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noWrap/>
            <w:vAlign w:val="bottom"/>
          </w:tcPr>
          <w:p w:rsidR="00257A0E" w:rsidRPr="00C2708A" w:rsidRDefault="00257A0E" w:rsidP="00DD36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7A0E" w:rsidRDefault="00257A0E" w:rsidP="0025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57A0E" w:rsidRDefault="00257A0E" w:rsidP="00257A0E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lang w:val="ru-RU" w:eastAsia="ru-RU"/>
        </w:rPr>
      </w:pPr>
      <w:r w:rsidRPr="00471E04">
        <w:rPr>
          <w:rFonts w:ascii="Times New Roman" w:eastAsia="Times New Roman" w:hAnsi="Times New Roman" w:cs="Times New Roman"/>
          <w:b/>
          <w:bCs/>
          <w:lang w:val="ru-RU" w:eastAsia="ru-RU"/>
        </w:rPr>
        <w:t>Мекеменин жетекчиси</w:t>
      </w:r>
      <w:r w:rsidRPr="00471E04">
        <w:rPr>
          <w:rFonts w:ascii="Times New Roman" w:eastAsia="Times New Roman" w:hAnsi="Times New Roman" w:cs="Times New Roman"/>
          <w:b/>
          <w:bCs/>
          <w:shd w:val="clear" w:color="auto" w:fill="FFFFFF"/>
          <w:lang w:val="ru-RU" w:eastAsia="ru-RU"/>
        </w:rPr>
        <w:tab/>
      </w:r>
      <w:r w:rsidRPr="00471E04">
        <w:rPr>
          <w:rFonts w:ascii="Times New Roman" w:eastAsia="Times New Roman" w:hAnsi="Times New Roman" w:cs="Times New Roman"/>
          <w:b/>
          <w:bCs/>
          <w:shd w:val="clear" w:color="auto" w:fill="FFFFFF"/>
          <w:lang w:val="ru-RU" w:eastAsia="ru-RU"/>
        </w:rPr>
        <w:tab/>
      </w:r>
      <w:r w:rsidRPr="00471E04">
        <w:rPr>
          <w:rFonts w:ascii="Times New Roman" w:eastAsia="Times New Roman" w:hAnsi="Times New Roman" w:cs="Times New Roman"/>
          <w:b/>
          <w:bCs/>
          <w:shd w:val="clear" w:color="auto" w:fill="FFFFFF"/>
          <w:lang w:val="ru-RU" w:eastAsia="ru-RU"/>
        </w:rPr>
        <w:tab/>
      </w:r>
      <w:r w:rsidRPr="00471E04">
        <w:rPr>
          <w:rFonts w:ascii="Times New Roman" w:eastAsia="Times New Roman" w:hAnsi="Times New Roman" w:cs="Times New Roman"/>
          <w:b/>
          <w:bCs/>
          <w:shd w:val="clear" w:color="auto" w:fill="FFFFFF"/>
          <w:lang w:val="ru-RU" w:eastAsia="ru-RU"/>
        </w:rPr>
        <w:tab/>
      </w:r>
      <w:r w:rsidRPr="00471E04">
        <w:rPr>
          <w:rFonts w:ascii="Times New Roman" w:eastAsia="Times New Roman" w:hAnsi="Times New Roman" w:cs="Times New Roman"/>
          <w:b/>
          <w:bCs/>
          <w:shd w:val="clear" w:color="auto" w:fill="FFFFFF"/>
          <w:lang w:val="ru-RU" w:eastAsia="ru-RU"/>
        </w:rPr>
        <w:tab/>
        <w:t>_________________</w:t>
      </w:r>
      <w:r w:rsidRPr="00471E04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57A0E" w:rsidRPr="00471E04" w:rsidRDefault="00257A0E" w:rsidP="00257A0E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 xml:space="preserve">                                                                      М.О</w:t>
      </w:r>
      <w:r w:rsidRPr="00471E04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>. (</w:t>
      </w:r>
      <w:r>
        <w:rPr>
          <w:rFonts w:ascii="Times New Roman" w:eastAsia="Times New Roman" w:hAnsi="Times New Roman" w:cs="Times New Roman"/>
          <w:shd w:val="clear" w:color="auto" w:fill="FFFFFF"/>
          <w:lang w:val="ky-KG" w:eastAsia="ru-RU"/>
        </w:rPr>
        <w:t>колу</w:t>
      </w:r>
      <w:r w:rsidRPr="00471E04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 xml:space="preserve">) </w:t>
      </w:r>
      <w:r w:rsidRPr="00471E04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ab/>
      </w:r>
      <w:r w:rsidRPr="00471E04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ab/>
      </w:r>
      <w:r w:rsidRPr="00471E04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ab/>
        <w:t>(ФАА)</w:t>
      </w:r>
    </w:p>
    <w:p w:rsidR="00063188" w:rsidRDefault="00063188" w:rsidP="0025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63188" w:rsidRDefault="00063188" w:rsidP="001E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D3FA4" w:rsidRPr="00471E04" w:rsidRDefault="009D3FA4" w:rsidP="009D3FA4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val="ky-KG" w:eastAsia="ru-RU"/>
        </w:rPr>
        <w:t xml:space="preserve">     </w:t>
      </w:r>
      <w:r w:rsidRPr="00471E04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ab/>
      </w:r>
    </w:p>
    <w:p w:rsidR="00721EB3" w:rsidRDefault="00042FE0" w:rsidP="005F31DB">
      <w:pPr>
        <w:shd w:val="clear" w:color="auto" w:fill="FFFFFF"/>
        <w:spacing w:after="0" w:line="240" w:lineRule="auto"/>
        <w:ind w:left="288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</w:t>
      </w:r>
      <w:r w:rsidR="001F1EE6">
        <w:rPr>
          <w:sz w:val="20"/>
          <w:szCs w:val="20"/>
          <w:lang w:val="ru-RU"/>
        </w:rPr>
        <w:t xml:space="preserve">       </w:t>
      </w:r>
      <w:r w:rsidR="00585FE1">
        <w:rPr>
          <w:sz w:val="20"/>
          <w:szCs w:val="20"/>
          <w:lang w:val="ru-RU"/>
        </w:rPr>
        <w:t xml:space="preserve"> </w:t>
      </w:r>
    </w:p>
    <w:p w:rsidR="00BA3CD2" w:rsidRDefault="00BA3CD2" w:rsidP="005F31DB">
      <w:pPr>
        <w:shd w:val="clear" w:color="auto" w:fill="FFFFFF"/>
        <w:spacing w:after="0" w:line="240" w:lineRule="auto"/>
        <w:ind w:left="2880"/>
        <w:jc w:val="both"/>
        <w:rPr>
          <w:sz w:val="20"/>
          <w:szCs w:val="20"/>
          <w:lang w:val="ru-RU"/>
        </w:rPr>
      </w:pPr>
    </w:p>
    <w:p w:rsidR="00BA3CD2" w:rsidRDefault="00BA3CD2" w:rsidP="005F31DB">
      <w:pPr>
        <w:shd w:val="clear" w:color="auto" w:fill="FFFFFF"/>
        <w:spacing w:after="0" w:line="240" w:lineRule="auto"/>
        <w:ind w:left="2880"/>
        <w:jc w:val="both"/>
        <w:rPr>
          <w:sz w:val="20"/>
          <w:szCs w:val="20"/>
          <w:lang w:val="ru-RU"/>
        </w:rPr>
      </w:pPr>
    </w:p>
    <w:p w:rsidR="00BA3CD2" w:rsidRDefault="00BA3CD2" w:rsidP="005F31DB">
      <w:pPr>
        <w:shd w:val="clear" w:color="auto" w:fill="FFFFFF"/>
        <w:spacing w:after="0" w:line="240" w:lineRule="auto"/>
        <w:ind w:left="2880"/>
        <w:jc w:val="both"/>
        <w:rPr>
          <w:sz w:val="20"/>
          <w:szCs w:val="20"/>
          <w:lang w:val="ru-RU"/>
        </w:rPr>
      </w:pPr>
    </w:p>
    <w:p w:rsidR="00BA3CD2" w:rsidRPr="00E833A8" w:rsidRDefault="00BA3CD2" w:rsidP="00E833A8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sectPr w:rsidR="00BA3CD2" w:rsidRPr="00E833A8" w:rsidSect="0002755B">
      <w:footerReference w:type="default" r:id="rId9"/>
      <w:footerReference w:type="first" r:id="rId10"/>
      <w:pgSz w:w="16838" w:h="11906" w:orient="landscape" w:code="9"/>
      <w:pgMar w:top="1701" w:right="1134" w:bottom="1134" w:left="1134" w:header="709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BE" w:rsidRDefault="00410BBE" w:rsidP="00063188">
      <w:pPr>
        <w:spacing w:after="0" w:line="240" w:lineRule="auto"/>
      </w:pPr>
      <w:r>
        <w:separator/>
      </w:r>
    </w:p>
  </w:endnote>
  <w:endnote w:type="continuationSeparator" w:id="0">
    <w:p w:rsidR="00410BBE" w:rsidRDefault="00410BBE" w:rsidP="0006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E7" w:rsidRDefault="00A374E7">
    <w:pPr>
      <w:pStyle w:val="a8"/>
      <w:jc w:val="center"/>
    </w:pPr>
  </w:p>
  <w:p w:rsidR="00A374E7" w:rsidRDefault="00A374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E7" w:rsidRPr="006271D0" w:rsidRDefault="00A374E7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A374E7" w:rsidRDefault="00A374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E7" w:rsidRPr="006271D0" w:rsidRDefault="00A374E7" w:rsidP="00BA3CD2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A374E7" w:rsidRPr="00BA3CD2" w:rsidRDefault="00A374E7">
    <w:pPr>
      <w:pStyle w:val="a8"/>
      <w:jc w:val="center"/>
      <w:rPr>
        <w:lang w:val="ru-RU"/>
      </w:rPr>
    </w:pPr>
  </w:p>
  <w:p w:rsidR="00A374E7" w:rsidRDefault="00A374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BE" w:rsidRDefault="00410BBE" w:rsidP="00063188">
      <w:pPr>
        <w:spacing w:after="0" w:line="240" w:lineRule="auto"/>
      </w:pPr>
      <w:r>
        <w:separator/>
      </w:r>
    </w:p>
  </w:footnote>
  <w:footnote w:type="continuationSeparator" w:id="0">
    <w:p w:rsidR="00410BBE" w:rsidRDefault="00410BBE" w:rsidP="0006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1EE"/>
    <w:multiLevelType w:val="multilevel"/>
    <w:tmpl w:val="B2E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C20E9"/>
    <w:multiLevelType w:val="multilevel"/>
    <w:tmpl w:val="8FB8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56EED"/>
    <w:multiLevelType w:val="hybridMultilevel"/>
    <w:tmpl w:val="FC701FBA"/>
    <w:lvl w:ilvl="0" w:tplc="207E09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3E3716"/>
    <w:multiLevelType w:val="hybridMultilevel"/>
    <w:tmpl w:val="B512EBD6"/>
    <w:lvl w:ilvl="0" w:tplc="E2CAE4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4A"/>
    <w:rsid w:val="000015A7"/>
    <w:rsid w:val="00001CAB"/>
    <w:rsid w:val="00002DC8"/>
    <w:rsid w:val="000034B6"/>
    <w:rsid w:val="00003A66"/>
    <w:rsid w:val="000049B4"/>
    <w:rsid w:val="00004D78"/>
    <w:rsid w:val="0000515D"/>
    <w:rsid w:val="000052E7"/>
    <w:rsid w:val="00005F77"/>
    <w:rsid w:val="00006C7A"/>
    <w:rsid w:val="000101A8"/>
    <w:rsid w:val="00010A85"/>
    <w:rsid w:val="00010D63"/>
    <w:rsid w:val="00010DAD"/>
    <w:rsid w:val="000116CB"/>
    <w:rsid w:val="000149CC"/>
    <w:rsid w:val="00017654"/>
    <w:rsid w:val="00017714"/>
    <w:rsid w:val="000203B2"/>
    <w:rsid w:val="0002167F"/>
    <w:rsid w:val="00022EAB"/>
    <w:rsid w:val="00024066"/>
    <w:rsid w:val="000270EA"/>
    <w:rsid w:val="0002755B"/>
    <w:rsid w:val="000311E8"/>
    <w:rsid w:val="00031EB5"/>
    <w:rsid w:val="00032B14"/>
    <w:rsid w:val="00033FC7"/>
    <w:rsid w:val="00034555"/>
    <w:rsid w:val="00035957"/>
    <w:rsid w:val="000362A4"/>
    <w:rsid w:val="00036C90"/>
    <w:rsid w:val="00042FE0"/>
    <w:rsid w:val="00044911"/>
    <w:rsid w:val="000459FA"/>
    <w:rsid w:val="00045B1F"/>
    <w:rsid w:val="00046ED5"/>
    <w:rsid w:val="000472E3"/>
    <w:rsid w:val="00047C89"/>
    <w:rsid w:val="00050EF0"/>
    <w:rsid w:val="000511C2"/>
    <w:rsid w:val="000516AC"/>
    <w:rsid w:val="0005571C"/>
    <w:rsid w:val="00056058"/>
    <w:rsid w:val="00063188"/>
    <w:rsid w:val="00066124"/>
    <w:rsid w:val="000667B5"/>
    <w:rsid w:val="00066DA9"/>
    <w:rsid w:val="0006793D"/>
    <w:rsid w:val="000717B6"/>
    <w:rsid w:val="00072C8C"/>
    <w:rsid w:val="00074E3F"/>
    <w:rsid w:val="00076702"/>
    <w:rsid w:val="0007733C"/>
    <w:rsid w:val="000834AC"/>
    <w:rsid w:val="0008409E"/>
    <w:rsid w:val="00084447"/>
    <w:rsid w:val="00085ED0"/>
    <w:rsid w:val="000910DB"/>
    <w:rsid w:val="00095AC0"/>
    <w:rsid w:val="00095B5C"/>
    <w:rsid w:val="0009630D"/>
    <w:rsid w:val="000A14FC"/>
    <w:rsid w:val="000A1FA8"/>
    <w:rsid w:val="000A2460"/>
    <w:rsid w:val="000A4AD5"/>
    <w:rsid w:val="000A4C34"/>
    <w:rsid w:val="000A5865"/>
    <w:rsid w:val="000A7666"/>
    <w:rsid w:val="000B0A06"/>
    <w:rsid w:val="000B0FC9"/>
    <w:rsid w:val="000B4795"/>
    <w:rsid w:val="000B6A36"/>
    <w:rsid w:val="000B7504"/>
    <w:rsid w:val="000C349E"/>
    <w:rsid w:val="000C4054"/>
    <w:rsid w:val="000C50FF"/>
    <w:rsid w:val="000C5D60"/>
    <w:rsid w:val="000C5FB4"/>
    <w:rsid w:val="000C7DF0"/>
    <w:rsid w:val="000D0C63"/>
    <w:rsid w:val="000D0FE5"/>
    <w:rsid w:val="000D1DD1"/>
    <w:rsid w:val="000D58CB"/>
    <w:rsid w:val="000D7AD1"/>
    <w:rsid w:val="000E0E31"/>
    <w:rsid w:val="000E2083"/>
    <w:rsid w:val="000E210F"/>
    <w:rsid w:val="000E2FA3"/>
    <w:rsid w:val="000E6227"/>
    <w:rsid w:val="000E6D59"/>
    <w:rsid w:val="000E7552"/>
    <w:rsid w:val="000E7C48"/>
    <w:rsid w:val="000F0425"/>
    <w:rsid w:val="000F1858"/>
    <w:rsid w:val="000F1C4A"/>
    <w:rsid w:val="000F38C7"/>
    <w:rsid w:val="000F4D4E"/>
    <w:rsid w:val="000F6072"/>
    <w:rsid w:val="00100F59"/>
    <w:rsid w:val="001031D4"/>
    <w:rsid w:val="00104252"/>
    <w:rsid w:val="00104AE9"/>
    <w:rsid w:val="00105241"/>
    <w:rsid w:val="001067B7"/>
    <w:rsid w:val="0011258C"/>
    <w:rsid w:val="00112A0C"/>
    <w:rsid w:val="0011373D"/>
    <w:rsid w:val="001149F5"/>
    <w:rsid w:val="00114F4F"/>
    <w:rsid w:val="00116D0A"/>
    <w:rsid w:val="00117E44"/>
    <w:rsid w:val="00125BF7"/>
    <w:rsid w:val="00131428"/>
    <w:rsid w:val="001320A3"/>
    <w:rsid w:val="00132FC5"/>
    <w:rsid w:val="0013625D"/>
    <w:rsid w:val="001402C2"/>
    <w:rsid w:val="00142D22"/>
    <w:rsid w:val="001506DD"/>
    <w:rsid w:val="00152BBA"/>
    <w:rsid w:val="00152C14"/>
    <w:rsid w:val="001544A4"/>
    <w:rsid w:val="00154865"/>
    <w:rsid w:val="00157318"/>
    <w:rsid w:val="00163915"/>
    <w:rsid w:val="00165ED1"/>
    <w:rsid w:val="00166F4A"/>
    <w:rsid w:val="001745EC"/>
    <w:rsid w:val="00175377"/>
    <w:rsid w:val="00176FB5"/>
    <w:rsid w:val="00183C1F"/>
    <w:rsid w:val="00185717"/>
    <w:rsid w:val="001865DF"/>
    <w:rsid w:val="00190683"/>
    <w:rsid w:val="00191C94"/>
    <w:rsid w:val="001923A3"/>
    <w:rsid w:val="0019293F"/>
    <w:rsid w:val="00192F2B"/>
    <w:rsid w:val="00193E31"/>
    <w:rsid w:val="00197009"/>
    <w:rsid w:val="001A6362"/>
    <w:rsid w:val="001A7C82"/>
    <w:rsid w:val="001B0C54"/>
    <w:rsid w:val="001B1990"/>
    <w:rsid w:val="001B3BF7"/>
    <w:rsid w:val="001B4136"/>
    <w:rsid w:val="001B6348"/>
    <w:rsid w:val="001B7CC2"/>
    <w:rsid w:val="001C135D"/>
    <w:rsid w:val="001C1554"/>
    <w:rsid w:val="001C70AD"/>
    <w:rsid w:val="001C7FAB"/>
    <w:rsid w:val="001D00F5"/>
    <w:rsid w:val="001D1DEF"/>
    <w:rsid w:val="001D2C0C"/>
    <w:rsid w:val="001D63C9"/>
    <w:rsid w:val="001E230A"/>
    <w:rsid w:val="001E2904"/>
    <w:rsid w:val="001E2A8A"/>
    <w:rsid w:val="001E355C"/>
    <w:rsid w:val="001E7FC0"/>
    <w:rsid w:val="001F1EE6"/>
    <w:rsid w:val="001F3360"/>
    <w:rsid w:val="001F36EE"/>
    <w:rsid w:val="001F3EBA"/>
    <w:rsid w:val="00200687"/>
    <w:rsid w:val="00201A74"/>
    <w:rsid w:val="00203C91"/>
    <w:rsid w:val="002051FD"/>
    <w:rsid w:val="00207326"/>
    <w:rsid w:val="00211035"/>
    <w:rsid w:val="00211212"/>
    <w:rsid w:val="00212CF0"/>
    <w:rsid w:val="002151DF"/>
    <w:rsid w:val="00216BA3"/>
    <w:rsid w:val="00220BA0"/>
    <w:rsid w:val="00221163"/>
    <w:rsid w:val="00221FD5"/>
    <w:rsid w:val="00223CCE"/>
    <w:rsid w:val="0022589A"/>
    <w:rsid w:val="002277F3"/>
    <w:rsid w:val="00227E82"/>
    <w:rsid w:val="00232455"/>
    <w:rsid w:val="0024025C"/>
    <w:rsid w:val="00241FBC"/>
    <w:rsid w:val="0024378C"/>
    <w:rsid w:val="00246302"/>
    <w:rsid w:val="00252490"/>
    <w:rsid w:val="00254612"/>
    <w:rsid w:val="00256DA8"/>
    <w:rsid w:val="00257A0E"/>
    <w:rsid w:val="00260EE1"/>
    <w:rsid w:val="0026323B"/>
    <w:rsid w:val="00263CBA"/>
    <w:rsid w:val="002641D9"/>
    <w:rsid w:val="00266701"/>
    <w:rsid w:val="00266ED5"/>
    <w:rsid w:val="002675B2"/>
    <w:rsid w:val="00271214"/>
    <w:rsid w:val="002719DD"/>
    <w:rsid w:val="00272600"/>
    <w:rsid w:val="00273B2D"/>
    <w:rsid w:val="002750C0"/>
    <w:rsid w:val="002762FE"/>
    <w:rsid w:val="00276983"/>
    <w:rsid w:val="00277625"/>
    <w:rsid w:val="00282394"/>
    <w:rsid w:val="00285D26"/>
    <w:rsid w:val="0028681E"/>
    <w:rsid w:val="00287513"/>
    <w:rsid w:val="00287A0F"/>
    <w:rsid w:val="00291EEF"/>
    <w:rsid w:val="00292856"/>
    <w:rsid w:val="0029609A"/>
    <w:rsid w:val="00296FBE"/>
    <w:rsid w:val="002A0C8D"/>
    <w:rsid w:val="002A1877"/>
    <w:rsid w:val="002A4171"/>
    <w:rsid w:val="002A5878"/>
    <w:rsid w:val="002A5A4C"/>
    <w:rsid w:val="002A6368"/>
    <w:rsid w:val="002A7103"/>
    <w:rsid w:val="002A7EB4"/>
    <w:rsid w:val="002B0B01"/>
    <w:rsid w:val="002B1DEC"/>
    <w:rsid w:val="002B36B8"/>
    <w:rsid w:val="002C0E52"/>
    <w:rsid w:val="002C22E3"/>
    <w:rsid w:val="002C5CA2"/>
    <w:rsid w:val="002C7330"/>
    <w:rsid w:val="002C7763"/>
    <w:rsid w:val="002D0048"/>
    <w:rsid w:val="002D1B3C"/>
    <w:rsid w:val="002D344A"/>
    <w:rsid w:val="002D437F"/>
    <w:rsid w:val="002D782A"/>
    <w:rsid w:val="002D7D3E"/>
    <w:rsid w:val="002E0628"/>
    <w:rsid w:val="002E19F5"/>
    <w:rsid w:val="002E5C07"/>
    <w:rsid w:val="002E7791"/>
    <w:rsid w:val="002F35C9"/>
    <w:rsid w:val="002F3655"/>
    <w:rsid w:val="002F5196"/>
    <w:rsid w:val="003071C5"/>
    <w:rsid w:val="00310066"/>
    <w:rsid w:val="00310B84"/>
    <w:rsid w:val="003111C5"/>
    <w:rsid w:val="0031249B"/>
    <w:rsid w:val="00313379"/>
    <w:rsid w:val="003143A7"/>
    <w:rsid w:val="00314706"/>
    <w:rsid w:val="0031567A"/>
    <w:rsid w:val="00315A1E"/>
    <w:rsid w:val="00315AF7"/>
    <w:rsid w:val="0031788E"/>
    <w:rsid w:val="003204DA"/>
    <w:rsid w:val="0032155A"/>
    <w:rsid w:val="0032194D"/>
    <w:rsid w:val="00323051"/>
    <w:rsid w:val="0032379C"/>
    <w:rsid w:val="00323C5F"/>
    <w:rsid w:val="0032596F"/>
    <w:rsid w:val="00326348"/>
    <w:rsid w:val="00326797"/>
    <w:rsid w:val="00326B9C"/>
    <w:rsid w:val="00334CD7"/>
    <w:rsid w:val="003375D5"/>
    <w:rsid w:val="00337C45"/>
    <w:rsid w:val="0034177A"/>
    <w:rsid w:val="00343A9A"/>
    <w:rsid w:val="00347C34"/>
    <w:rsid w:val="003516D0"/>
    <w:rsid w:val="00352186"/>
    <w:rsid w:val="003524FC"/>
    <w:rsid w:val="003531D4"/>
    <w:rsid w:val="0035518A"/>
    <w:rsid w:val="0035550D"/>
    <w:rsid w:val="0035657E"/>
    <w:rsid w:val="00364749"/>
    <w:rsid w:val="00365645"/>
    <w:rsid w:val="00366C97"/>
    <w:rsid w:val="003678D1"/>
    <w:rsid w:val="00371089"/>
    <w:rsid w:val="00372E2B"/>
    <w:rsid w:val="00374062"/>
    <w:rsid w:val="00375D29"/>
    <w:rsid w:val="00376FE9"/>
    <w:rsid w:val="00381288"/>
    <w:rsid w:val="0038200C"/>
    <w:rsid w:val="003825B2"/>
    <w:rsid w:val="00383830"/>
    <w:rsid w:val="00384434"/>
    <w:rsid w:val="00392604"/>
    <w:rsid w:val="003936D4"/>
    <w:rsid w:val="00397412"/>
    <w:rsid w:val="00397F4A"/>
    <w:rsid w:val="003A2E3C"/>
    <w:rsid w:val="003A7877"/>
    <w:rsid w:val="003B4CDA"/>
    <w:rsid w:val="003B6854"/>
    <w:rsid w:val="003B7434"/>
    <w:rsid w:val="003C3426"/>
    <w:rsid w:val="003C52DF"/>
    <w:rsid w:val="003C5CD8"/>
    <w:rsid w:val="003C5EAC"/>
    <w:rsid w:val="003C61FB"/>
    <w:rsid w:val="003C7D73"/>
    <w:rsid w:val="003C7FB0"/>
    <w:rsid w:val="003D6F27"/>
    <w:rsid w:val="003D76B8"/>
    <w:rsid w:val="003D7A6D"/>
    <w:rsid w:val="003E0DF0"/>
    <w:rsid w:val="003E146F"/>
    <w:rsid w:val="003E2535"/>
    <w:rsid w:val="003E26A9"/>
    <w:rsid w:val="003E3D5D"/>
    <w:rsid w:val="003E43AE"/>
    <w:rsid w:val="003E4E18"/>
    <w:rsid w:val="003E70ED"/>
    <w:rsid w:val="003F081D"/>
    <w:rsid w:val="003F1B3F"/>
    <w:rsid w:val="003F2426"/>
    <w:rsid w:val="003F446F"/>
    <w:rsid w:val="003F45DB"/>
    <w:rsid w:val="003F6D3D"/>
    <w:rsid w:val="00400C9B"/>
    <w:rsid w:val="00400D5C"/>
    <w:rsid w:val="00401DF0"/>
    <w:rsid w:val="00402163"/>
    <w:rsid w:val="00402DDB"/>
    <w:rsid w:val="004035FD"/>
    <w:rsid w:val="00404077"/>
    <w:rsid w:val="00404775"/>
    <w:rsid w:val="00404CE7"/>
    <w:rsid w:val="0040535F"/>
    <w:rsid w:val="004061C0"/>
    <w:rsid w:val="0040704F"/>
    <w:rsid w:val="00410BBE"/>
    <w:rsid w:val="0041281B"/>
    <w:rsid w:val="00412B1A"/>
    <w:rsid w:val="0041319D"/>
    <w:rsid w:val="004150DB"/>
    <w:rsid w:val="004152D3"/>
    <w:rsid w:val="004210B7"/>
    <w:rsid w:val="0042117D"/>
    <w:rsid w:val="0042350D"/>
    <w:rsid w:val="00425F82"/>
    <w:rsid w:val="004276E3"/>
    <w:rsid w:val="0042791E"/>
    <w:rsid w:val="00430493"/>
    <w:rsid w:val="0043276B"/>
    <w:rsid w:val="004378C9"/>
    <w:rsid w:val="0044280F"/>
    <w:rsid w:val="00446A1D"/>
    <w:rsid w:val="004470E5"/>
    <w:rsid w:val="00450BB3"/>
    <w:rsid w:val="00450F3D"/>
    <w:rsid w:val="00452868"/>
    <w:rsid w:val="00453077"/>
    <w:rsid w:val="004533F3"/>
    <w:rsid w:val="00453B5D"/>
    <w:rsid w:val="00456B8E"/>
    <w:rsid w:val="00460A4C"/>
    <w:rsid w:val="0046187F"/>
    <w:rsid w:val="00461F7E"/>
    <w:rsid w:val="004644C0"/>
    <w:rsid w:val="004653C3"/>
    <w:rsid w:val="00466125"/>
    <w:rsid w:val="00466875"/>
    <w:rsid w:val="004710BA"/>
    <w:rsid w:val="00471E04"/>
    <w:rsid w:val="00477143"/>
    <w:rsid w:val="00477B06"/>
    <w:rsid w:val="00482935"/>
    <w:rsid w:val="00484F90"/>
    <w:rsid w:val="00485B32"/>
    <w:rsid w:val="00487AE3"/>
    <w:rsid w:val="004900BD"/>
    <w:rsid w:val="00490779"/>
    <w:rsid w:val="00490F2E"/>
    <w:rsid w:val="004924AD"/>
    <w:rsid w:val="00495460"/>
    <w:rsid w:val="004957C0"/>
    <w:rsid w:val="00495921"/>
    <w:rsid w:val="00496E5E"/>
    <w:rsid w:val="004A3C04"/>
    <w:rsid w:val="004A5440"/>
    <w:rsid w:val="004A68A0"/>
    <w:rsid w:val="004B0CC4"/>
    <w:rsid w:val="004B166C"/>
    <w:rsid w:val="004B3462"/>
    <w:rsid w:val="004B770A"/>
    <w:rsid w:val="004B7E84"/>
    <w:rsid w:val="004C0045"/>
    <w:rsid w:val="004C1C3D"/>
    <w:rsid w:val="004C298D"/>
    <w:rsid w:val="004C31B0"/>
    <w:rsid w:val="004C338D"/>
    <w:rsid w:val="004C449C"/>
    <w:rsid w:val="004D0EA2"/>
    <w:rsid w:val="004D1C66"/>
    <w:rsid w:val="004D33CE"/>
    <w:rsid w:val="004D475E"/>
    <w:rsid w:val="004D4EF8"/>
    <w:rsid w:val="004D79B1"/>
    <w:rsid w:val="004E0BA5"/>
    <w:rsid w:val="004E1A25"/>
    <w:rsid w:val="004E31FC"/>
    <w:rsid w:val="004E3239"/>
    <w:rsid w:val="004E58D6"/>
    <w:rsid w:val="004E622D"/>
    <w:rsid w:val="004E7AD3"/>
    <w:rsid w:val="004F1206"/>
    <w:rsid w:val="004F418D"/>
    <w:rsid w:val="004F7189"/>
    <w:rsid w:val="004F7B96"/>
    <w:rsid w:val="00502564"/>
    <w:rsid w:val="005045B4"/>
    <w:rsid w:val="00505A40"/>
    <w:rsid w:val="005061F0"/>
    <w:rsid w:val="005103DA"/>
    <w:rsid w:val="0051149B"/>
    <w:rsid w:val="00512FE9"/>
    <w:rsid w:val="00515F67"/>
    <w:rsid w:val="00521455"/>
    <w:rsid w:val="00521865"/>
    <w:rsid w:val="00524F37"/>
    <w:rsid w:val="00530305"/>
    <w:rsid w:val="005313FE"/>
    <w:rsid w:val="00533244"/>
    <w:rsid w:val="00534421"/>
    <w:rsid w:val="00541E98"/>
    <w:rsid w:val="0054261E"/>
    <w:rsid w:val="0054626D"/>
    <w:rsid w:val="00547F4D"/>
    <w:rsid w:val="00552629"/>
    <w:rsid w:val="0055614D"/>
    <w:rsid w:val="005567A8"/>
    <w:rsid w:val="00562C68"/>
    <w:rsid w:val="00564829"/>
    <w:rsid w:val="0057133E"/>
    <w:rsid w:val="00571770"/>
    <w:rsid w:val="00573A7B"/>
    <w:rsid w:val="005757CE"/>
    <w:rsid w:val="0057748B"/>
    <w:rsid w:val="005800A1"/>
    <w:rsid w:val="00580D4F"/>
    <w:rsid w:val="005829E7"/>
    <w:rsid w:val="00583710"/>
    <w:rsid w:val="005843BE"/>
    <w:rsid w:val="00584A2D"/>
    <w:rsid w:val="00585FE1"/>
    <w:rsid w:val="00586A45"/>
    <w:rsid w:val="0058767A"/>
    <w:rsid w:val="00587B0B"/>
    <w:rsid w:val="00591059"/>
    <w:rsid w:val="0059178A"/>
    <w:rsid w:val="00594205"/>
    <w:rsid w:val="00596BC2"/>
    <w:rsid w:val="005A13C9"/>
    <w:rsid w:val="005A1D48"/>
    <w:rsid w:val="005A2383"/>
    <w:rsid w:val="005A25F5"/>
    <w:rsid w:val="005A4ED2"/>
    <w:rsid w:val="005A4F63"/>
    <w:rsid w:val="005A568B"/>
    <w:rsid w:val="005A5C13"/>
    <w:rsid w:val="005A645C"/>
    <w:rsid w:val="005A7D43"/>
    <w:rsid w:val="005B3078"/>
    <w:rsid w:val="005B4447"/>
    <w:rsid w:val="005B74F8"/>
    <w:rsid w:val="005C225A"/>
    <w:rsid w:val="005C23EF"/>
    <w:rsid w:val="005C31F9"/>
    <w:rsid w:val="005C5361"/>
    <w:rsid w:val="005C799C"/>
    <w:rsid w:val="005D113A"/>
    <w:rsid w:val="005D11CB"/>
    <w:rsid w:val="005D291F"/>
    <w:rsid w:val="005D5A4E"/>
    <w:rsid w:val="005D5FE9"/>
    <w:rsid w:val="005D6A16"/>
    <w:rsid w:val="005D6F5C"/>
    <w:rsid w:val="005D72A5"/>
    <w:rsid w:val="005E25BA"/>
    <w:rsid w:val="005E27F4"/>
    <w:rsid w:val="005E64E3"/>
    <w:rsid w:val="005E66A7"/>
    <w:rsid w:val="005E7AC7"/>
    <w:rsid w:val="005F07C1"/>
    <w:rsid w:val="005F0CD8"/>
    <w:rsid w:val="005F170E"/>
    <w:rsid w:val="005F2543"/>
    <w:rsid w:val="005F31DB"/>
    <w:rsid w:val="005F6A5D"/>
    <w:rsid w:val="005F7E16"/>
    <w:rsid w:val="005F7FE2"/>
    <w:rsid w:val="00604DA5"/>
    <w:rsid w:val="006054A0"/>
    <w:rsid w:val="00606DEA"/>
    <w:rsid w:val="00615A8A"/>
    <w:rsid w:val="006217A7"/>
    <w:rsid w:val="00621D11"/>
    <w:rsid w:val="00621F25"/>
    <w:rsid w:val="0062476D"/>
    <w:rsid w:val="00626452"/>
    <w:rsid w:val="00627155"/>
    <w:rsid w:val="006271D0"/>
    <w:rsid w:val="00631C71"/>
    <w:rsid w:val="006353C9"/>
    <w:rsid w:val="00637015"/>
    <w:rsid w:val="006371DC"/>
    <w:rsid w:val="006425F3"/>
    <w:rsid w:val="00644418"/>
    <w:rsid w:val="00644AE1"/>
    <w:rsid w:val="00646EAF"/>
    <w:rsid w:val="00647A4A"/>
    <w:rsid w:val="006525BA"/>
    <w:rsid w:val="006563DF"/>
    <w:rsid w:val="00656504"/>
    <w:rsid w:val="0066056C"/>
    <w:rsid w:val="00661CFC"/>
    <w:rsid w:val="00662EC9"/>
    <w:rsid w:val="0066397B"/>
    <w:rsid w:val="00663A2D"/>
    <w:rsid w:val="00663F40"/>
    <w:rsid w:val="00666CBF"/>
    <w:rsid w:val="00673F8D"/>
    <w:rsid w:val="006748C8"/>
    <w:rsid w:val="00674A45"/>
    <w:rsid w:val="00675A0F"/>
    <w:rsid w:val="00675FE4"/>
    <w:rsid w:val="00681E0B"/>
    <w:rsid w:val="00683990"/>
    <w:rsid w:val="00683BB2"/>
    <w:rsid w:val="006853B9"/>
    <w:rsid w:val="00685E05"/>
    <w:rsid w:val="006901BE"/>
    <w:rsid w:val="00690835"/>
    <w:rsid w:val="0069374E"/>
    <w:rsid w:val="006940E1"/>
    <w:rsid w:val="006946A8"/>
    <w:rsid w:val="00694A40"/>
    <w:rsid w:val="0069541F"/>
    <w:rsid w:val="00695E51"/>
    <w:rsid w:val="00697BF7"/>
    <w:rsid w:val="006A11DB"/>
    <w:rsid w:val="006A4364"/>
    <w:rsid w:val="006A451C"/>
    <w:rsid w:val="006A6F53"/>
    <w:rsid w:val="006A751D"/>
    <w:rsid w:val="006B0662"/>
    <w:rsid w:val="006B309B"/>
    <w:rsid w:val="006B31B8"/>
    <w:rsid w:val="006C0800"/>
    <w:rsid w:val="006C1EC3"/>
    <w:rsid w:val="006C2FB3"/>
    <w:rsid w:val="006C4D97"/>
    <w:rsid w:val="006D0440"/>
    <w:rsid w:val="006D0F42"/>
    <w:rsid w:val="006D2254"/>
    <w:rsid w:val="006D5321"/>
    <w:rsid w:val="006D696A"/>
    <w:rsid w:val="006D7653"/>
    <w:rsid w:val="006E0A20"/>
    <w:rsid w:val="006E2A64"/>
    <w:rsid w:val="006E324F"/>
    <w:rsid w:val="006E351F"/>
    <w:rsid w:val="006E602F"/>
    <w:rsid w:val="006E64E4"/>
    <w:rsid w:val="006F0DD9"/>
    <w:rsid w:val="006F1D75"/>
    <w:rsid w:val="006F20AB"/>
    <w:rsid w:val="006F3FC8"/>
    <w:rsid w:val="006F47CF"/>
    <w:rsid w:val="006F6131"/>
    <w:rsid w:val="00700C37"/>
    <w:rsid w:val="00703EAE"/>
    <w:rsid w:val="00704D15"/>
    <w:rsid w:val="007077A4"/>
    <w:rsid w:val="00707ADD"/>
    <w:rsid w:val="00707C8F"/>
    <w:rsid w:val="00711281"/>
    <w:rsid w:val="007120BC"/>
    <w:rsid w:val="007135CF"/>
    <w:rsid w:val="00714173"/>
    <w:rsid w:val="0071566A"/>
    <w:rsid w:val="00715BEF"/>
    <w:rsid w:val="00716643"/>
    <w:rsid w:val="00720DA0"/>
    <w:rsid w:val="00721EB3"/>
    <w:rsid w:val="00723D3A"/>
    <w:rsid w:val="007250F9"/>
    <w:rsid w:val="007264B1"/>
    <w:rsid w:val="00726B39"/>
    <w:rsid w:val="007307D0"/>
    <w:rsid w:val="0073145F"/>
    <w:rsid w:val="007343BB"/>
    <w:rsid w:val="00737584"/>
    <w:rsid w:val="00737C9A"/>
    <w:rsid w:val="00741A6A"/>
    <w:rsid w:val="00742523"/>
    <w:rsid w:val="007436A4"/>
    <w:rsid w:val="007439F3"/>
    <w:rsid w:val="00747208"/>
    <w:rsid w:val="007524F8"/>
    <w:rsid w:val="00755B6B"/>
    <w:rsid w:val="00760ECC"/>
    <w:rsid w:val="00763A17"/>
    <w:rsid w:val="00765052"/>
    <w:rsid w:val="00766146"/>
    <w:rsid w:val="00773E87"/>
    <w:rsid w:val="0077440D"/>
    <w:rsid w:val="00776AD2"/>
    <w:rsid w:val="00781D47"/>
    <w:rsid w:val="00783A6F"/>
    <w:rsid w:val="007848EA"/>
    <w:rsid w:val="00786A1D"/>
    <w:rsid w:val="00787783"/>
    <w:rsid w:val="00793688"/>
    <w:rsid w:val="00794274"/>
    <w:rsid w:val="00795E1B"/>
    <w:rsid w:val="00796E8E"/>
    <w:rsid w:val="007A0456"/>
    <w:rsid w:val="007A1B15"/>
    <w:rsid w:val="007A310B"/>
    <w:rsid w:val="007A3967"/>
    <w:rsid w:val="007A44BC"/>
    <w:rsid w:val="007A4A7C"/>
    <w:rsid w:val="007A6A1D"/>
    <w:rsid w:val="007A7263"/>
    <w:rsid w:val="007A76D0"/>
    <w:rsid w:val="007B06A7"/>
    <w:rsid w:val="007B383B"/>
    <w:rsid w:val="007B421E"/>
    <w:rsid w:val="007B5CFF"/>
    <w:rsid w:val="007B6390"/>
    <w:rsid w:val="007C109C"/>
    <w:rsid w:val="007C2DA2"/>
    <w:rsid w:val="007C6A3B"/>
    <w:rsid w:val="007D6930"/>
    <w:rsid w:val="007D7AFD"/>
    <w:rsid w:val="007E09EE"/>
    <w:rsid w:val="007E17B3"/>
    <w:rsid w:val="007E2A52"/>
    <w:rsid w:val="007E558E"/>
    <w:rsid w:val="007E65B0"/>
    <w:rsid w:val="007E732E"/>
    <w:rsid w:val="007F039F"/>
    <w:rsid w:val="007F12D8"/>
    <w:rsid w:val="007F16EC"/>
    <w:rsid w:val="007F5898"/>
    <w:rsid w:val="007F5AC1"/>
    <w:rsid w:val="007F7100"/>
    <w:rsid w:val="0080187F"/>
    <w:rsid w:val="008039FE"/>
    <w:rsid w:val="008066C1"/>
    <w:rsid w:val="00807AEC"/>
    <w:rsid w:val="008145CD"/>
    <w:rsid w:val="008148AD"/>
    <w:rsid w:val="00820595"/>
    <w:rsid w:val="0082081D"/>
    <w:rsid w:val="008226FD"/>
    <w:rsid w:val="00823325"/>
    <w:rsid w:val="00827EF2"/>
    <w:rsid w:val="00832E81"/>
    <w:rsid w:val="00837CF8"/>
    <w:rsid w:val="00842258"/>
    <w:rsid w:val="008424E9"/>
    <w:rsid w:val="00852B26"/>
    <w:rsid w:val="008615B5"/>
    <w:rsid w:val="0086731E"/>
    <w:rsid w:val="00871ABE"/>
    <w:rsid w:val="00871ED9"/>
    <w:rsid w:val="0087283D"/>
    <w:rsid w:val="00872AD9"/>
    <w:rsid w:val="00873A1B"/>
    <w:rsid w:val="0087535D"/>
    <w:rsid w:val="008804FB"/>
    <w:rsid w:val="00880A96"/>
    <w:rsid w:val="008831A6"/>
    <w:rsid w:val="00885425"/>
    <w:rsid w:val="00886031"/>
    <w:rsid w:val="00887ECC"/>
    <w:rsid w:val="00891732"/>
    <w:rsid w:val="008920B0"/>
    <w:rsid w:val="00894E45"/>
    <w:rsid w:val="008955FA"/>
    <w:rsid w:val="008957A9"/>
    <w:rsid w:val="008A0575"/>
    <w:rsid w:val="008A393B"/>
    <w:rsid w:val="008A4726"/>
    <w:rsid w:val="008A5BB5"/>
    <w:rsid w:val="008A64E5"/>
    <w:rsid w:val="008A65F1"/>
    <w:rsid w:val="008B1FCA"/>
    <w:rsid w:val="008B2627"/>
    <w:rsid w:val="008B654E"/>
    <w:rsid w:val="008B7688"/>
    <w:rsid w:val="008C2EDB"/>
    <w:rsid w:val="008C3788"/>
    <w:rsid w:val="008C4E5B"/>
    <w:rsid w:val="008C51BF"/>
    <w:rsid w:val="008C6022"/>
    <w:rsid w:val="008C6E47"/>
    <w:rsid w:val="008D1B26"/>
    <w:rsid w:val="008D1EDE"/>
    <w:rsid w:val="008D3647"/>
    <w:rsid w:val="008D48E1"/>
    <w:rsid w:val="008D55CD"/>
    <w:rsid w:val="008D591D"/>
    <w:rsid w:val="008D6CCF"/>
    <w:rsid w:val="008D7765"/>
    <w:rsid w:val="008E0155"/>
    <w:rsid w:val="008E0947"/>
    <w:rsid w:val="008E1698"/>
    <w:rsid w:val="008E39AE"/>
    <w:rsid w:val="008E6B14"/>
    <w:rsid w:val="008F0764"/>
    <w:rsid w:val="008F09D8"/>
    <w:rsid w:val="008F275D"/>
    <w:rsid w:val="008F3720"/>
    <w:rsid w:val="008F4C1B"/>
    <w:rsid w:val="008F5C0A"/>
    <w:rsid w:val="008F5C7F"/>
    <w:rsid w:val="00900495"/>
    <w:rsid w:val="0090053D"/>
    <w:rsid w:val="00900F5B"/>
    <w:rsid w:val="009033C9"/>
    <w:rsid w:val="00903ECC"/>
    <w:rsid w:val="00905350"/>
    <w:rsid w:val="009122DE"/>
    <w:rsid w:val="00912B7F"/>
    <w:rsid w:val="0091364A"/>
    <w:rsid w:val="0091468B"/>
    <w:rsid w:val="00922242"/>
    <w:rsid w:val="009226F7"/>
    <w:rsid w:val="00931937"/>
    <w:rsid w:val="009326D8"/>
    <w:rsid w:val="00932C13"/>
    <w:rsid w:val="00933724"/>
    <w:rsid w:val="0093484C"/>
    <w:rsid w:val="009367F9"/>
    <w:rsid w:val="009370DB"/>
    <w:rsid w:val="009379AA"/>
    <w:rsid w:val="00937CC2"/>
    <w:rsid w:val="009416BE"/>
    <w:rsid w:val="0095051E"/>
    <w:rsid w:val="009511A2"/>
    <w:rsid w:val="0095120D"/>
    <w:rsid w:val="0095148D"/>
    <w:rsid w:val="00951941"/>
    <w:rsid w:val="009574B4"/>
    <w:rsid w:val="0096152F"/>
    <w:rsid w:val="00963D1E"/>
    <w:rsid w:val="009669BF"/>
    <w:rsid w:val="0097027A"/>
    <w:rsid w:val="0097245C"/>
    <w:rsid w:val="0097292A"/>
    <w:rsid w:val="009730F4"/>
    <w:rsid w:val="00975C55"/>
    <w:rsid w:val="009805EF"/>
    <w:rsid w:val="0098258A"/>
    <w:rsid w:val="0098289B"/>
    <w:rsid w:val="00984DD7"/>
    <w:rsid w:val="00990067"/>
    <w:rsid w:val="00991B11"/>
    <w:rsid w:val="00993665"/>
    <w:rsid w:val="00994CFC"/>
    <w:rsid w:val="00996729"/>
    <w:rsid w:val="009A00FA"/>
    <w:rsid w:val="009A376B"/>
    <w:rsid w:val="009A37BA"/>
    <w:rsid w:val="009A56C6"/>
    <w:rsid w:val="009A5F28"/>
    <w:rsid w:val="009B0E5C"/>
    <w:rsid w:val="009B270A"/>
    <w:rsid w:val="009B306A"/>
    <w:rsid w:val="009B5CAA"/>
    <w:rsid w:val="009B7909"/>
    <w:rsid w:val="009C2C33"/>
    <w:rsid w:val="009C6911"/>
    <w:rsid w:val="009C697E"/>
    <w:rsid w:val="009D0336"/>
    <w:rsid w:val="009D2BDB"/>
    <w:rsid w:val="009D3FA4"/>
    <w:rsid w:val="009D70B2"/>
    <w:rsid w:val="009D763C"/>
    <w:rsid w:val="009E15B3"/>
    <w:rsid w:val="009E1958"/>
    <w:rsid w:val="009E1C84"/>
    <w:rsid w:val="009E3807"/>
    <w:rsid w:val="009E4478"/>
    <w:rsid w:val="009E5823"/>
    <w:rsid w:val="009E771E"/>
    <w:rsid w:val="009E78C4"/>
    <w:rsid w:val="009F1439"/>
    <w:rsid w:val="009F18A6"/>
    <w:rsid w:val="009F701C"/>
    <w:rsid w:val="009F7081"/>
    <w:rsid w:val="00A007C4"/>
    <w:rsid w:val="00A00A28"/>
    <w:rsid w:val="00A01118"/>
    <w:rsid w:val="00A017E5"/>
    <w:rsid w:val="00A01FDE"/>
    <w:rsid w:val="00A024FB"/>
    <w:rsid w:val="00A03E4C"/>
    <w:rsid w:val="00A0665B"/>
    <w:rsid w:val="00A07660"/>
    <w:rsid w:val="00A1114A"/>
    <w:rsid w:val="00A139C7"/>
    <w:rsid w:val="00A15FC3"/>
    <w:rsid w:val="00A21284"/>
    <w:rsid w:val="00A2446A"/>
    <w:rsid w:val="00A30729"/>
    <w:rsid w:val="00A308C2"/>
    <w:rsid w:val="00A31C0E"/>
    <w:rsid w:val="00A32F45"/>
    <w:rsid w:val="00A334ED"/>
    <w:rsid w:val="00A374E7"/>
    <w:rsid w:val="00A4026D"/>
    <w:rsid w:val="00A40533"/>
    <w:rsid w:val="00A40B55"/>
    <w:rsid w:val="00A456B5"/>
    <w:rsid w:val="00A51589"/>
    <w:rsid w:val="00A524B9"/>
    <w:rsid w:val="00A5293B"/>
    <w:rsid w:val="00A622A9"/>
    <w:rsid w:val="00A64ACE"/>
    <w:rsid w:val="00A64B09"/>
    <w:rsid w:val="00A66668"/>
    <w:rsid w:val="00A70C1E"/>
    <w:rsid w:val="00A716C7"/>
    <w:rsid w:val="00A81C1B"/>
    <w:rsid w:val="00A83871"/>
    <w:rsid w:val="00A8787E"/>
    <w:rsid w:val="00A90906"/>
    <w:rsid w:val="00A91033"/>
    <w:rsid w:val="00A91AC1"/>
    <w:rsid w:val="00A91D1E"/>
    <w:rsid w:val="00A9380E"/>
    <w:rsid w:val="00A949C0"/>
    <w:rsid w:val="00AA0AA4"/>
    <w:rsid w:val="00AA1C8B"/>
    <w:rsid w:val="00AA3B95"/>
    <w:rsid w:val="00AA4A0B"/>
    <w:rsid w:val="00AA5780"/>
    <w:rsid w:val="00AB185D"/>
    <w:rsid w:val="00AB70D7"/>
    <w:rsid w:val="00AB7AE6"/>
    <w:rsid w:val="00AB7CF9"/>
    <w:rsid w:val="00AC3A07"/>
    <w:rsid w:val="00AC444E"/>
    <w:rsid w:val="00AC58E7"/>
    <w:rsid w:val="00AC5DDA"/>
    <w:rsid w:val="00AC5FF1"/>
    <w:rsid w:val="00AD0478"/>
    <w:rsid w:val="00AD0E6B"/>
    <w:rsid w:val="00AD2564"/>
    <w:rsid w:val="00AD2BBF"/>
    <w:rsid w:val="00AD40D3"/>
    <w:rsid w:val="00AD4E24"/>
    <w:rsid w:val="00AD7009"/>
    <w:rsid w:val="00AD7219"/>
    <w:rsid w:val="00AD7804"/>
    <w:rsid w:val="00AE2859"/>
    <w:rsid w:val="00AE3BF4"/>
    <w:rsid w:val="00AE5007"/>
    <w:rsid w:val="00AE51E4"/>
    <w:rsid w:val="00AF326A"/>
    <w:rsid w:val="00AF4105"/>
    <w:rsid w:val="00AF6BB1"/>
    <w:rsid w:val="00AF70CA"/>
    <w:rsid w:val="00B01F4D"/>
    <w:rsid w:val="00B02417"/>
    <w:rsid w:val="00B0464A"/>
    <w:rsid w:val="00B04931"/>
    <w:rsid w:val="00B0699D"/>
    <w:rsid w:val="00B06F7E"/>
    <w:rsid w:val="00B12C8F"/>
    <w:rsid w:val="00B20743"/>
    <w:rsid w:val="00B223AE"/>
    <w:rsid w:val="00B22A7D"/>
    <w:rsid w:val="00B2494C"/>
    <w:rsid w:val="00B27461"/>
    <w:rsid w:val="00B31924"/>
    <w:rsid w:val="00B31FBF"/>
    <w:rsid w:val="00B33B6D"/>
    <w:rsid w:val="00B350BE"/>
    <w:rsid w:val="00B3528A"/>
    <w:rsid w:val="00B3729D"/>
    <w:rsid w:val="00B374C9"/>
    <w:rsid w:val="00B40CBD"/>
    <w:rsid w:val="00B45C08"/>
    <w:rsid w:val="00B5056A"/>
    <w:rsid w:val="00B531DD"/>
    <w:rsid w:val="00B56284"/>
    <w:rsid w:val="00B56BF1"/>
    <w:rsid w:val="00B57365"/>
    <w:rsid w:val="00B57FE8"/>
    <w:rsid w:val="00B60F68"/>
    <w:rsid w:val="00B635FD"/>
    <w:rsid w:val="00B637EC"/>
    <w:rsid w:val="00B64C03"/>
    <w:rsid w:val="00B702ED"/>
    <w:rsid w:val="00B745CE"/>
    <w:rsid w:val="00B746CF"/>
    <w:rsid w:val="00B76F90"/>
    <w:rsid w:val="00B82B9E"/>
    <w:rsid w:val="00B91302"/>
    <w:rsid w:val="00B921F2"/>
    <w:rsid w:val="00B934DC"/>
    <w:rsid w:val="00B9456E"/>
    <w:rsid w:val="00B961B4"/>
    <w:rsid w:val="00BA145F"/>
    <w:rsid w:val="00BA2987"/>
    <w:rsid w:val="00BA3CD2"/>
    <w:rsid w:val="00BA5945"/>
    <w:rsid w:val="00BA7075"/>
    <w:rsid w:val="00BA7F60"/>
    <w:rsid w:val="00BB2605"/>
    <w:rsid w:val="00BB2F5B"/>
    <w:rsid w:val="00BB496D"/>
    <w:rsid w:val="00BB5CC8"/>
    <w:rsid w:val="00BB771F"/>
    <w:rsid w:val="00BC06D4"/>
    <w:rsid w:val="00BC1589"/>
    <w:rsid w:val="00BC51DA"/>
    <w:rsid w:val="00BC5F23"/>
    <w:rsid w:val="00BC6769"/>
    <w:rsid w:val="00BD11CA"/>
    <w:rsid w:val="00BD1A8E"/>
    <w:rsid w:val="00BD1DBB"/>
    <w:rsid w:val="00BD4560"/>
    <w:rsid w:val="00BE07C4"/>
    <w:rsid w:val="00BE4B3A"/>
    <w:rsid w:val="00BE64EF"/>
    <w:rsid w:val="00BF2F17"/>
    <w:rsid w:val="00BF3A70"/>
    <w:rsid w:val="00BF699C"/>
    <w:rsid w:val="00BF78E7"/>
    <w:rsid w:val="00C04654"/>
    <w:rsid w:val="00C058AF"/>
    <w:rsid w:val="00C072CF"/>
    <w:rsid w:val="00C102F8"/>
    <w:rsid w:val="00C1397D"/>
    <w:rsid w:val="00C17796"/>
    <w:rsid w:val="00C2054B"/>
    <w:rsid w:val="00C22089"/>
    <w:rsid w:val="00C223D2"/>
    <w:rsid w:val="00C241C1"/>
    <w:rsid w:val="00C24782"/>
    <w:rsid w:val="00C26C7D"/>
    <w:rsid w:val="00C2708A"/>
    <w:rsid w:val="00C307A7"/>
    <w:rsid w:val="00C323DC"/>
    <w:rsid w:val="00C35777"/>
    <w:rsid w:val="00C35AB7"/>
    <w:rsid w:val="00C4096F"/>
    <w:rsid w:val="00C439B5"/>
    <w:rsid w:val="00C43E94"/>
    <w:rsid w:val="00C503F0"/>
    <w:rsid w:val="00C52710"/>
    <w:rsid w:val="00C52764"/>
    <w:rsid w:val="00C5282B"/>
    <w:rsid w:val="00C53EA8"/>
    <w:rsid w:val="00C54E11"/>
    <w:rsid w:val="00C550C1"/>
    <w:rsid w:val="00C55F17"/>
    <w:rsid w:val="00C56C2E"/>
    <w:rsid w:val="00C5783C"/>
    <w:rsid w:val="00C57D66"/>
    <w:rsid w:val="00C6205B"/>
    <w:rsid w:val="00C62DA4"/>
    <w:rsid w:val="00C651C5"/>
    <w:rsid w:val="00C65643"/>
    <w:rsid w:val="00C66316"/>
    <w:rsid w:val="00C67CAA"/>
    <w:rsid w:val="00C70DE4"/>
    <w:rsid w:val="00C7205A"/>
    <w:rsid w:val="00C72DBA"/>
    <w:rsid w:val="00C75305"/>
    <w:rsid w:val="00C76EB9"/>
    <w:rsid w:val="00C8052C"/>
    <w:rsid w:val="00C80E87"/>
    <w:rsid w:val="00C80FBF"/>
    <w:rsid w:val="00C8320F"/>
    <w:rsid w:val="00C84D50"/>
    <w:rsid w:val="00C86084"/>
    <w:rsid w:val="00C8776F"/>
    <w:rsid w:val="00C878A3"/>
    <w:rsid w:val="00C920D8"/>
    <w:rsid w:val="00C96D98"/>
    <w:rsid w:val="00CA05CE"/>
    <w:rsid w:val="00CA1B78"/>
    <w:rsid w:val="00CA326E"/>
    <w:rsid w:val="00CA38E9"/>
    <w:rsid w:val="00CA3F3F"/>
    <w:rsid w:val="00CA49D9"/>
    <w:rsid w:val="00CB034D"/>
    <w:rsid w:val="00CB1508"/>
    <w:rsid w:val="00CB182D"/>
    <w:rsid w:val="00CB3C4C"/>
    <w:rsid w:val="00CB4DA7"/>
    <w:rsid w:val="00CB62B5"/>
    <w:rsid w:val="00CB75BB"/>
    <w:rsid w:val="00CC0C60"/>
    <w:rsid w:val="00CC1247"/>
    <w:rsid w:val="00CC288D"/>
    <w:rsid w:val="00CD1715"/>
    <w:rsid w:val="00CD1EA4"/>
    <w:rsid w:val="00CD24F3"/>
    <w:rsid w:val="00CD32D4"/>
    <w:rsid w:val="00CD540F"/>
    <w:rsid w:val="00CD6077"/>
    <w:rsid w:val="00CD6ECF"/>
    <w:rsid w:val="00CE0B42"/>
    <w:rsid w:val="00CE2403"/>
    <w:rsid w:val="00CE46BB"/>
    <w:rsid w:val="00CF10CF"/>
    <w:rsid w:val="00CF10D1"/>
    <w:rsid w:val="00CF1EFF"/>
    <w:rsid w:val="00CF65C8"/>
    <w:rsid w:val="00CF6788"/>
    <w:rsid w:val="00CF7D4E"/>
    <w:rsid w:val="00CF7D93"/>
    <w:rsid w:val="00CF7ED8"/>
    <w:rsid w:val="00D00A83"/>
    <w:rsid w:val="00D11B1F"/>
    <w:rsid w:val="00D12441"/>
    <w:rsid w:val="00D1356C"/>
    <w:rsid w:val="00D15363"/>
    <w:rsid w:val="00D15D4A"/>
    <w:rsid w:val="00D17D78"/>
    <w:rsid w:val="00D206AB"/>
    <w:rsid w:val="00D209E9"/>
    <w:rsid w:val="00D22479"/>
    <w:rsid w:val="00D2321F"/>
    <w:rsid w:val="00D2708B"/>
    <w:rsid w:val="00D35522"/>
    <w:rsid w:val="00D366B3"/>
    <w:rsid w:val="00D36D2C"/>
    <w:rsid w:val="00D36E2D"/>
    <w:rsid w:val="00D43F0C"/>
    <w:rsid w:val="00D45FBB"/>
    <w:rsid w:val="00D517C4"/>
    <w:rsid w:val="00D55BC2"/>
    <w:rsid w:val="00D55EA4"/>
    <w:rsid w:val="00D56A98"/>
    <w:rsid w:val="00D57C20"/>
    <w:rsid w:val="00D67C5F"/>
    <w:rsid w:val="00D707A0"/>
    <w:rsid w:val="00D7327F"/>
    <w:rsid w:val="00D733F7"/>
    <w:rsid w:val="00D7511F"/>
    <w:rsid w:val="00D7659F"/>
    <w:rsid w:val="00D82245"/>
    <w:rsid w:val="00D82A03"/>
    <w:rsid w:val="00D87092"/>
    <w:rsid w:val="00D90562"/>
    <w:rsid w:val="00D92C6D"/>
    <w:rsid w:val="00D9599E"/>
    <w:rsid w:val="00DA4257"/>
    <w:rsid w:val="00DA4825"/>
    <w:rsid w:val="00DA5A6B"/>
    <w:rsid w:val="00DB07E6"/>
    <w:rsid w:val="00DB0A1E"/>
    <w:rsid w:val="00DB0F42"/>
    <w:rsid w:val="00DB3D75"/>
    <w:rsid w:val="00DB7569"/>
    <w:rsid w:val="00DC034D"/>
    <w:rsid w:val="00DC08B7"/>
    <w:rsid w:val="00DC2C5A"/>
    <w:rsid w:val="00DC3411"/>
    <w:rsid w:val="00DC4ED1"/>
    <w:rsid w:val="00DC6A24"/>
    <w:rsid w:val="00DC7BC5"/>
    <w:rsid w:val="00DD02AF"/>
    <w:rsid w:val="00DD05B3"/>
    <w:rsid w:val="00DD2622"/>
    <w:rsid w:val="00DD3623"/>
    <w:rsid w:val="00DD52CA"/>
    <w:rsid w:val="00DD7C5C"/>
    <w:rsid w:val="00DE1CC3"/>
    <w:rsid w:val="00DE4DBF"/>
    <w:rsid w:val="00DE79C4"/>
    <w:rsid w:val="00DE7A60"/>
    <w:rsid w:val="00DF1EA9"/>
    <w:rsid w:val="00DF22E7"/>
    <w:rsid w:val="00DF268F"/>
    <w:rsid w:val="00DF3569"/>
    <w:rsid w:val="00DF3F4B"/>
    <w:rsid w:val="00DF51AD"/>
    <w:rsid w:val="00DF59AA"/>
    <w:rsid w:val="00DF5D2A"/>
    <w:rsid w:val="00DF61B2"/>
    <w:rsid w:val="00DF7461"/>
    <w:rsid w:val="00DF77BD"/>
    <w:rsid w:val="00E02AA0"/>
    <w:rsid w:val="00E05D70"/>
    <w:rsid w:val="00E06641"/>
    <w:rsid w:val="00E07601"/>
    <w:rsid w:val="00E117EA"/>
    <w:rsid w:val="00E11CD2"/>
    <w:rsid w:val="00E13EA9"/>
    <w:rsid w:val="00E14FE2"/>
    <w:rsid w:val="00E21513"/>
    <w:rsid w:val="00E21564"/>
    <w:rsid w:val="00E2362A"/>
    <w:rsid w:val="00E23E18"/>
    <w:rsid w:val="00E241B8"/>
    <w:rsid w:val="00E2544B"/>
    <w:rsid w:val="00E25F8A"/>
    <w:rsid w:val="00E27329"/>
    <w:rsid w:val="00E30C2C"/>
    <w:rsid w:val="00E319DB"/>
    <w:rsid w:val="00E32090"/>
    <w:rsid w:val="00E347F3"/>
    <w:rsid w:val="00E374F7"/>
    <w:rsid w:val="00E37CC5"/>
    <w:rsid w:val="00E37F8D"/>
    <w:rsid w:val="00E42ABA"/>
    <w:rsid w:val="00E43238"/>
    <w:rsid w:val="00E4516D"/>
    <w:rsid w:val="00E464BA"/>
    <w:rsid w:val="00E46FC6"/>
    <w:rsid w:val="00E505B8"/>
    <w:rsid w:val="00E57572"/>
    <w:rsid w:val="00E63218"/>
    <w:rsid w:val="00E6374C"/>
    <w:rsid w:val="00E6550A"/>
    <w:rsid w:val="00E6795F"/>
    <w:rsid w:val="00E7320D"/>
    <w:rsid w:val="00E733D6"/>
    <w:rsid w:val="00E76317"/>
    <w:rsid w:val="00E76A3C"/>
    <w:rsid w:val="00E76B0E"/>
    <w:rsid w:val="00E774BC"/>
    <w:rsid w:val="00E803C6"/>
    <w:rsid w:val="00E80A80"/>
    <w:rsid w:val="00E8219B"/>
    <w:rsid w:val="00E82C48"/>
    <w:rsid w:val="00E83120"/>
    <w:rsid w:val="00E8333A"/>
    <w:rsid w:val="00E833A8"/>
    <w:rsid w:val="00E84FDE"/>
    <w:rsid w:val="00E85BD7"/>
    <w:rsid w:val="00E86CFB"/>
    <w:rsid w:val="00E86D68"/>
    <w:rsid w:val="00E9191D"/>
    <w:rsid w:val="00E91D8A"/>
    <w:rsid w:val="00E91F54"/>
    <w:rsid w:val="00E949A1"/>
    <w:rsid w:val="00E95282"/>
    <w:rsid w:val="00E96C7E"/>
    <w:rsid w:val="00EA236B"/>
    <w:rsid w:val="00EA3898"/>
    <w:rsid w:val="00EA4649"/>
    <w:rsid w:val="00EB2079"/>
    <w:rsid w:val="00EB330C"/>
    <w:rsid w:val="00EB3A62"/>
    <w:rsid w:val="00EB3E4E"/>
    <w:rsid w:val="00EB4850"/>
    <w:rsid w:val="00EB7A1E"/>
    <w:rsid w:val="00EC1803"/>
    <w:rsid w:val="00EC23D1"/>
    <w:rsid w:val="00EC327A"/>
    <w:rsid w:val="00EC34E9"/>
    <w:rsid w:val="00EC7D83"/>
    <w:rsid w:val="00ED00F3"/>
    <w:rsid w:val="00ED0216"/>
    <w:rsid w:val="00ED39DB"/>
    <w:rsid w:val="00ED3B7B"/>
    <w:rsid w:val="00ED3C8D"/>
    <w:rsid w:val="00EE053B"/>
    <w:rsid w:val="00EE26A3"/>
    <w:rsid w:val="00EE283A"/>
    <w:rsid w:val="00EF2027"/>
    <w:rsid w:val="00EF31CC"/>
    <w:rsid w:val="00EF3F33"/>
    <w:rsid w:val="00F03BA2"/>
    <w:rsid w:val="00F0454D"/>
    <w:rsid w:val="00F0497F"/>
    <w:rsid w:val="00F05915"/>
    <w:rsid w:val="00F07951"/>
    <w:rsid w:val="00F10F44"/>
    <w:rsid w:val="00F21F8D"/>
    <w:rsid w:val="00F27D95"/>
    <w:rsid w:val="00F30322"/>
    <w:rsid w:val="00F3062B"/>
    <w:rsid w:val="00F30DF0"/>
    <w:rsid w:val="00F32093"/>
    <w:rsid w:val="00F33753"/>
    <w:rsid w:val="00F33D2D"/>
    <w:rsid w:val="00F34D8D"/>
    <w:rsid w:val="00F400F6"/>
    <w:rsid w:val="00F402FD"/>
    <w:rsid w:val="00F409F3"/>
    <w:rsid w:val="00F453D2"/>
    <w:rsid w:val="00F508E2"/>
    <w:rsid w:val="00F51ECC"/>
    <w:rsid w:val="00F52965"/>
    <w:rsid w:val="00F52DEC"/>
    <w:rsid w:val="00F54287"/>
    <w:rsid w:val="00F554C2"/>
    <w:rsid w:val="00F57A92"/>
    <w:rsid w:val="00F628B3"/>
    <w:rsid w:val="00F63FD6"/>
    <w:rsid w:val="00F6463A"/>
    <w:rsid w:val="00F65FEC"/>
    <w:rsid w:val="00F72DE5"/>
    <w:rsid w:val="00F76916"/>
    <w:rsid w:val="00F7691A"/>
    <w:rsid w:val="00F77271"/>
    <w:rsid w:val="00F81C64"/>
    <w:rsid w:val="00F82852"/>
    <w:rsid w:val="00F835A0"/>
    <w:rsid w:val="00F83D89"/>
    <w:rsid w:val="00F8717D"/>
    <w:rsid w:val="00F877EC"/>
    <w:rsid w:val="00F87C83"/>
    <w:rsid w:val="00F87E0F"/>
    <w:rsid w:val="00F87EE9"/>
    <w:rsid w:val="00F920D1"/>
    <w:rsid w:val="00F924DA"/>
    <w:rsid w:val="00F94062"/>
    <w:rsid w:val="00F95D6C"/>
    <w:rsid w:val="00F966F9"/>
    <w:rsid w:val="00F96E2A"/>
    <w:rsid w:val="00F9725D"/>
    <w:rsid w:val="00FA1385"/>
    <w:rsid w:val="00FA2F93"/>
    <w:rsid w:val="00FA4D81"/>
    <w:rsid w:val="00FA4E2C"/>
    <w:rsid w:val="00FA598C"/>
    <w:rsid w:val="00FB2A71"/>
    <w:rsid w:val="00FB44C5"/>
    <w:rsid w:val="00FB6357"/>
    <w:rsid w:val="00FB6FE7"/>
    <w:rsid w:val="00FC131D"/>
    <w:rsid w:val="00FC1487"/>
    <w:rsid w:val="00FC3CA9"/>
    <w:rsid w:val="00FC4191"/>
    <w:rsid w:val="00FC4545"/>
    <w:rsid w:val="00FC66BB"/>
    <w:rsid w:val="00FD0647"/>
    <w:rsid w:val="00FD0CA8"/>
    <w:rsid w:val="00FD1D53"/>
    <w:rsid w:val="00FD3FF7"/>
    <w:rsid w:val="00FD5A6F"/>
    <w:rsid w:val="00FD6F30"/>
    <w:rsid w:val="00FD7BE3"/>
    <w:rsid w:val="00FE0D63"/>
    <w:rsid w:val="00FE2022"/>
    <w:rsid w:val="00FE30AC"/>
    <w:rsid w:val="00FE4414"/>
    <w:rsid w:val="00FF1E69"/>
    <w:rsid w:val="00FF2D7F"/>
    <w:rsid w:val="00FF45A6"/>
    <w:rsid w:val="00FF5A73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DD538"/>
  <w15:chartTrackingRefBased/>
  <w15:docId w15:val="{71FEA565-19E1-4D0B-A608-1D47BEDB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03"/>
  </w:style>
  <w:style w:type="paragraph" w:styleId="1">
    <w:name w:val="heading 1"/>
    <w:basedOn w:val="a"/>
    <w:link w:val="10"/>
    <w:uiPriority w:val="9"/>
    <w:qFormat/>
    <w:rsid w:val="00C80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F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8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0FBF"/>
    <w:rPr>
      <w:color w:val="0000FF"/>
      <w:u w:val="single"/>
    </w:rPr>
  </w:style>
  <w:style w:type="character" w:customStyle="1" w:styleId="anegp0gi0b9av8jahpyh">
    <w:name w:val="anegp0gi0b9av8jahpyh"/>
    <w:basedOn w:val="a0"/>
    <w:rsid w:val="003E2535"/>
  </w:style>
  <w:style w:type="paragraph" w:styleId="a5">
    <w:name w:val="List Paragraph"/>
    <w:basedOn w:val="a"/>
    <w:uiPriority w:val="34"/>
    <w:qFormat/>
    <w:rsid w:val="003B68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31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188"/>
  </w:style>
  <w:style w:type="paragraph" w:styleId="a8">
    <w:name w:val="footer"/>
    <w:basedOn w:val="a"/>
    <w:link w:val="a9"/>
    <w:uiPriority w:val="99"/>
    <w:unhideWhenUsed/>
    <w:rsid w:val="000631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188"/>
  </w:style>
  <w:style w:type="paragraph" w:styleId="aa">
    <w:name w:val="Balloon Text"/>
    <w:basedOn w:val="a"/>
    <w:link w:val="ab"/>
    <w:uiPriority w:val="99"/>
    <w:semiHidden/>
    <w:unhideWhenUsed/>
    <w:rsid w:val="0022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77F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905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6B89-822E-46B5-9E0C-8352AC7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ИК КР</cp:lastModifiedBy>
  <cp:revision>2</cp:revision>
  <cp:lastPrinted>2025-09-15T10:19:00Z</cp:lastPrinted>
  <dcterms:created xsi:type="dcterms:W3CDTF">2025-09-16T04:41:00Z</dcterms:created>
  <dcterms:modified xsi:type="dcterms:W3CDTF">2025-09-16T04:41:00Z</dcterms:modified>
</cp:coreProperties>
</file>